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88" w:rsidRPr="00313FEB" w:rsidRDefault="00921588" w:rsidP="00921588">
      <w:pPr>
        <w:rPr>
          <w:b/>
        </w:rPr>
      </w:pPr>
      <w:r w:rsidRPr="00313FEB">
        <w:rPr>
          <w:b/>
        </w:rPr>
        <w:t>CURTEA DE APEL BUCUREȘTI</w:t>
      </w:r>
    </w:p>
    <w:p w:rsidR="00921588" w:rsidRDefault="00921588" w:rsidP="00921588"/>
    <w:p w:rsidR="00921588" w:rsidRDefault="00921588" w:rsidP="00921588"/>
    <w:p w:rsidR="00921588" w:rsidRDefault="00921588" w:rsidP="00921588"/>
    <w:p w:rsidR="00921588" w:rsidRDefault="00921588" w:rsidP="0092158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921588" w:rsidRDefault="00921588" w:rsidP="0092158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PROMOVAREA ÎN GRADE SAU TREPTE PROFESIONALE SUPERIOARE</w:t>
      </w:r>
    </w:p>
    <w:p w:rsidR="00921588" w:rsidRPr="00313FEB" w:rsidRDefault="00921588" w:rsidP="0092158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ÎN CADRUL ACELEIAȘI INSTANȚE</w:t>
      </w:r>
    </w:p>
    <w:p w:rsidR="00921588" w:rsidRPr="00313FEB" w:rsidRDefault="00921588" w:rsidP="0092158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88" w:rsidRPr="00313FEB" w:rsidRDefault="00921588" w:rsidP="0092158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88" w:rsidRDefault="00921588" w:rsidP="00921588">
      <w:pPr>
        <w:jc w:val="center"/>
        <w:rPr>
          <w:b/>
        </w:rPr>
      </w:pPr>
    </w:p>
    <w:p w:rsidR="00921588" w:rsidRDefault="00921588" w:rsidP="00921588">
      <w:pPr>
        <w:rPr>
          <w:b/>
          <w:i/>
        </w:rPr>
      </w:pPr>
    </w:p>
    <w:p w:rsidR="00921588" w:rsidRDefault="00921588" w:rsidP="0092158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arhivari</w:t>
      </w:r>
      <w:proofErr w:type="spellEnd"/>
      <w:r>
        <w:rPr>
          <w:b/>
          <w:i/>
        </w:rPr>
        <w:t>/</w:t>
      </w:r>
      <w:proofErr w:type="spellStart"/>
      <w:proofErr w:type="gramStart"/>
      <w:r>
        <w:rPr>
          <w:b/>
          <w:i/>
        </w:rPr>
        <w:t>registratori</w:t>
      </w:r>
      <w:proofErr w:type="spellEnd"/>
      <w:r>
        <w:rPr>
          <w:b/>
          <w:i/>
        </w:rPr>
        <w:t xml:space="preserve"> </w:t>
      </w:r>
      <w:r w:rsidRPr="00313FEB">
        <w:rPr>
          <w:b/>
          <w:i/>
        </w:rPr>
        <w:t xml:space="preserve"> –</w:t>
      </w:r>
      <w:proofErr w:type="gram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>
        <w:rPr>
          <w:b/>
          <w:i/>
        </w:rPr>
        <w:t>0</w:t>
      </w:r>
      <w:r w:rsidRPr="00313FEB">
        <w:rPr>
          <w:b/>
          <w:i/>
        </w:rPr>
        <w:t>,00</w:t>
      </w:r>
    </w:p>
    <w:p w:rsidR="00921588" w:rsidRDefault="00921588" w:rsidP="00921588">
      <w:pPr>
        <w:rPr>
          <w:b/>
          <w:i/>
        </w:rPr>
      </w:pPr>
    </w:p>
    <w:p w:rsidR="00921588" w:rsidRDefault="00921588" w:rsidP="00921588">
      <w:pPr>
        <w:rPr>
          <w:b/>
          <w:i/>
        </w:rPr>
      </w:pPr>
    </w:p>
    <w:tbl>
      <w:tblPr>
        <w:tblW w:w="3182" w:type="pct"/>
        <w:tblInd w:w="1634" w:type="dxa"/>
        <w:tblLayout w:type="fixed"/>
        <w:tblLook w:val="01E0" w:firstRow="1" w:lastRow="1" w:firstColumn="1" w:lastColumn="1" w:noHBand="0" w:noVBand="0"/>
      </w:tblPr>
      <w:tblGrid>
        <w:gridCol w:w="4110"/>
        <w:gridCol w:w="1984"/>
      </w:tblGrid>
      <w:tr w:rsidR="00921588" w:rsidRPr="00E86F2B" w:rsidTr="00001B2C">
        <w:tc>
          <w:tcPr>
            <w:tcW w:w="3372" w:type="pct"/>
            <w:shd w:val="clear" w:color="auto" w:fill="auto"/>
          </w:tcPr>
          <w:p w:rsidR="00921588" w:rsidRPr="00E86F2B" w:rsidRDefault="00921588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M48 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documentare</w:t>
            </w:r>
            <w:proofErr w:type="spellEnd"/>
          </w:p>
        </w:tc>
        <w:tc>
          <w:tcPr>
            <w:tcW w:w="1628" w:type="pct"/>
            <w:shd w:val="clear" w:color="auto" w:fill="auto"/>
          </w:tcPr>
          <w:p w:rsidR="00921588" w:rsidRPr="00E86F2B" w:rsidRDefault="00921588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ţi</w:t>
            </w:r>
            <w:proofErr w:type="spellEnd"/>
          </w:p>
        </w:tc>
      </w:tr>
    </w:tbl>
    <w:p w:rsidR="00921588" w:rsidRPr="00732A97" w:rsidRDefault="00921588" w:rsidP="00921588">
      <w:pPr>
        <w:rPr>
          <w:lang w:val="ro-RO"/>
        </w:rPr>
      </w:pPr>
    </w:p>
    <w:p w:rsidR="00921588" w:rsidRDefault="00921588" w:rsidP="00921588"/>
    <w:tbl>
      <w:tblPr>
        <w:tblW w:w="3553" w:type="pct"/>
        <w:tblInd w:w="748" w:type="dxa"/>
        <w:tblLayout w:type="fixed"/>
        <w:tblLook w:val="04A0" w:firstRow="1" w:lastRow="0" w:firstColumn="1" w:lastColumn="0" w:noHBand="0" w:noVBand="1"/>
      </w:tblPr>
      <w:tblGrid>
        <w:gridCol w:w="991"/>
        <w:gridCol w:w="2099"/>
        <w:gridCol w:w="881"/>
        <w:gridCol w:w="2834"/>
      </w:tblGrid>
      <w:tr w:rsidR="00921588" w:rsidRPr="002552F1" w:rsidTr="00001B2C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88" w:rsidRPr="002713C0" w:rsidRDefault="00921588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921588" w:rsidRPr="002713C0" w:rsidRDefault="00921588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1588" w:rsidRPr="002713C0" w:rsidRDefault="00921588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88" w:rsidRPr="002713C0" w:rsidRDefault="00921588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88" w:rsidRPr="002713C0" w:rsidRDefault="00921588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88" w:rsidRPr="00043600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043600">
              <w:rPr>
                <w:rFonts w:eastAsia="Times New Roman"/>
                <w:lang w:val="ro-RO" w:eastAsia="ro-RO"/>
              </w:rPr>
              <w:t>Dobre Ioa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3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obre Miha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921588" w:rsidRPr="002552F1" w:rsidTr="00001B2C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olohan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Eugenia Claud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răciun Mariana Cor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rigore Georgeta Dani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liescu Mir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oan Marian Ali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Junc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oina Luc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Manolache Florent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Truşc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aria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oma Rodi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ovăţică Lenuţ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Pascu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ik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a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7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alaban Denis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4 Bucureş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uţ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ir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4 Bucureşti</w:t>
            </w:r>
          </w:p>
        </w:tc>
      </w:tr>
    </w:tbl>
    <w:p w:rsidR="00921588" w:rsidRDefault="00921588" w:rsidP="00921588">
      <w:pPr>
        <w:rPr>
          <w:b/>
        </w:rPr>
      </w:pPr>
    </w:p>
    <w:p w:rsidR="00921588" w:rsidRDefault="00921588" w:rsidP="00921588">
      <w:pPr>
        <w:rPr>
          <w:b/>
        </w:rPr>
      </w:pPr>
    </w:p>
    <w:p w:rsidR="00921588" w:rsidRPr="00313FEB" w:rsidRDefault="00921588" w:rsidP="00921588">
      <w:pPr>
        <w:rPr>
          <w:b/>
        </w:rPr>
      </w:pPr>
      <w:r w:rsidRPr="00313FEB">
        <w:rPr>
          <w:b/>
        </w:rPr>
        <w:lastRenderedPageBreak/>
        <w:t>CURTEA DE APEL BUCUREȘTI</w:t>
      </w:r>
    </w:p>
    <w:p w:rsidR="00921588" w:rsidRDefault="00921588" w:rsidP="00921588"/>
    <w:p w:rsidR="00921588" w:rsidRDefault="00921588" w:rsidP="00921588"/>
    <w:p w:rsidR="00921588" w:rsidRDefault="00921588" w:rsidP="0092158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921588" w:rsidRDefault="00921588" w:rsidP="0092158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PROMOVAREA ÎN GRADE SAU TREPTE PROFESIONALE SUPERIOARE</w:t>
      </w:r>
    </w:p>
    <w:p w:rsidR="00921588" w:rsidRPr="00313FEB" w:rsidRDefault="00921588" w:rsidP="0092158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ÎN CADRUL ACELEIAȘI INSTANȚE</w:t>
      </w:r>
    </w:p>
    <w:p w:rsidR="00921588" w:rsidRPr="00313FEB" w:rsidRDefault="00921588" w:rsidP="0092158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88" w:rsidRDefault="00921588" w:rsidP="00921588">
      <w:pPr>
        <w:rPr>
          <w:b/>
          <w:i/>
        </w:rPr>
      </w:pPr>
    </w:p>
    <w:p w:rsidR="00921588" w:rsidRDefault="00921588" w:rsidP="00921588">
      <w:pPr>
        <w:rPr>
          <w:b/>
          <w:i/>
        </w:rPr>
      </w:pPr>
    </w:p>
    <w:p w:rsidR="00921588" w:rsidRDefault="00921588" w:rsidP="0092158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arhivari</w:t>
      </w:r>
      <w:proofErr w:type="spellEnd"/>
      <w:r>
        <w:rPr>
          <w:b/>
          <w:i/>
        </w:rPr>
        <w:t>/</w:t>
      </w:r>
      <w:proofErr w:type="spellStart"/>
      <w:proofErr w:type="gramStart"/>
      <w:r>
        <w:rPr>
          <w:b/>
          <w:i/>
        </w:rPr>
        <w:t>registratori</w:t>
      </w:r>
      <w:proofErr w:type="spellEnd"/>
      <w:r>
        <w:rPr>
          <w:b/>
          <w:i/>
        </w:rPr>
        <w:t xml:space="preserve"> </w:t>
      </w:r>
      <w:r w:rsidRPr="00313FEB">
        <w:rPr>
          <w:b/>
          <w:i/>
        </w:rPr>
        <w:t xml:space="preserve"> –</w:t>
      </w:r>
      <w:proofErr w:type="gram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>
        <w:rPr>
          <w:b/>
          <w:i/>
        </w:rPr>
        <w:t>0</w:t>
      </w:r>
      <w:r w:rsidRPr="00313FEB">
        <w:rPr>
          <w:b/>
          <w:i/>
        </w:rPr>
        <w:t>,00</w:t>
      </w:r>
    </w:p>
    <w:p w:rsidR="00921588" w:rsidRDefault="00921588" w:rsidP="00921588"/>
    <w:p w:rsidR="00921588" w:rsidRDefault="00921588" w:rsidP="00921588"/>
    <w:tbl>
      <w:tblPr>
        <w:tblW w:w="2961" w:type="pct"/>
        <w:tblInd w:w="1848" w:type="dxa"/>
        <w:tblLayout w:type="fixed"/>
        <w:tblLook w:val="01E0" w:firstRow="1" w:lastRow="1" w:firstColumn="1" w:lastColumn="1" w:noHBand="0" w:noVBand="0"/>
      </w:tblPr>
      <w:tblGrid>
        <w:gridCol w:w="3686"/>
        <w:gridCol w:w="1985"/>
      </w:tblGrid>
      <w:tr w:rsidR="00921588" w:rsidRPr="00E86F2B" w:rsidTr="00001B2C">
        <w:tc>
          <w:tcPr>
            <w:tcW w:w="3250" w:type="pct"/>
            <w:shd w:val="clear" w:color="auto" w:fill="auto"/>
          </w:tcPr>
          <w:p w:rsidR="00921588" w:rsidRPr="00E86F2B" w:rsidRDefault="00921588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E 65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Consiliu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:rsidR="00921588" w:rsidRPr="00E86F2B" w:rsidRDefault="00921588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21588" w:rsidRDefault="00921588" w:rsidP="00921588"/>
    <w:p w:rsidR="00921588" w:rsidRDefault="00921588" w:rsidP="00921588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991"/>
        <w:gridCol w:w="2099"/>
        <w:gridCol w:w="881"/>
        <w:gridCol w:w="2834"/>
      </w:tblGrid>
      <w:tr w:rsidR="00921588" w:rsidRPr="002552F1" w:rsidTr="00001B2C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88" w:rsidRPr="002713C0" w:rsidRDefault="00921588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921588" w:rsidRPr="002713C0" w:rsidRDefault="00921588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1588" w:rsidRPr="002713C0" w:rsidRDefault="00921588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88" w:rsidRPr="002713C0" w:rsidRDefault="00921588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88" w:rsidRPr="002713C0" w:rsidRDefault="00921588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Neagu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Theodor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iciolet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9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oian Mihaela Gean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ălărași</w:t>
            </w:r>
          </w:p>
        </w:tc>
      </w:tr>
      <w:tr w:rsidR="00921588" w:rsidRPr="002552F1" w:rsidTr="00001B2C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ăducu Georget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Oltenița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ădoi Sorina Nicolet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Giurgiu</w:t>
            </w:r>
          </w:p>
        </w:tc>
      </w:tr>
      <w:tr w:rsidR="00921588" w:rsidRPr="002552F1" w:rsidTr="00001B2C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oma Larisa Ele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ornetu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burliș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exandr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Videle</w:t>
            </w:r>
          </w:p>
        </w:tc>
      </w:tr>
      <w:tr w:rsidR="00921588" w:rsidRPr="002552F1" w:rsidTr="00001B2C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ungar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Ionel Danie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921588" w:rsidRPr="002552F1" w:rsidTr="00001B2C">
        <w:trPr>
          <w:trHeight w:val="57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hiţ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Remu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lexandru Dani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umitrescu Florina Simo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ancu Maria Magdale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dam Cătălin Mariu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udorache Maria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5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otaru St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921588" w:rsidRPr="002552F1" w:rsidTr="00001B2C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88" w:rsidRPr="00550D10" w:rsidRDefault="00921588" w:rsidP="00001B2C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tăncio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dea Ana Crist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88" w:rsidRPr="002552F1" w:rsidRDefault="00921588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</w:tbl>
    <w:p w:rsidR="00921588" w:rsidRDefault="00921588" w:rsidP="00921588">
      <w:pPr>
        <w:rPr>
          <w:b/>
          <w:i/>
        </w:rPr>
      </w:pPr>
    </w:p>
    <w:p w:rsidR="00921588" w:rsidRDefault="00921588" w:rsidP="00CC1214">
      <w:pPr>
        <w:rPr>
          <w:b/>
        </w:rPr>
      </w:pPr>
    </w:p>
    <w:p w:rsidR="00921588" w:rsidRDefault="00921588" w:rsidP="00CC1214">
      <w:pPr>
        <w:rPr>
          <w:b/>
        </w:rPr>
      </w:pPr>
    </w:p>
    <w:p w:rsidR="00921588" w:rsidRDefault="00921588" w:rsidP="00CC1214">
      <w:pPr>
        <w:rPr>
          <w:b/>
        </w:rPr>
      </w:pPr>
    </w:p>
    <w:p w:rsidR="00921588" w:rsidRDefault="00921588" w:rsidP="00CC1214">
      <w:pPr>
        <w:rPr>
          <w:b/>
        </w:rPr>
      </w:pPr>
    </w:p>
    <w:p w:rsidR="00921588" w:rsidRDefault="00921588" w:rsidP="00CC1214">
      <w:pPr>
        <w:rPr>
          <w:b/>
        </w:rPr>
      </w:pPr>
    </w:p>
    <w:p w:rsidR="00CC1214" w:rsidRPr="00313FEB" w:rsidRDefault="00CC1214" w:rsidP="00CC1214">
      <w:pPr>
        <w:rPr>
          <w:b/>
        </w:rPr>
      </w:pPr>
      <w:r w:rsidRPr="00313FEB">
        <w:rPr>
          <w:b/>
        </w:rPr>
        <w:t>CURTEA DE APEL BUCUREȘTI</w:t>
      </w:r>
    </w:p>
    <w:p w:rsidR="00CC1214" w:rsidRPr="00313FEB" w:rsidRDefault="00CC1214" w:rsidP="00CC1214">
      <w:pPr>
        <w:rPr>
          <w:b/>
        </w:rPr>
      </w:pPr>
    </w:p>
    <w:p w:rsidR="00CC1214" w:rsidRPr="00313FEB" w:rsidRDefault="00CC1214" w:rsidP="00CC1214">
      <w:pPr>
        <w:rPr>
          <w:b/>
        </w:rPr>
      </w:pPr>
    </w:p>
    <w:p w:rsidR="00CC1214" w:rsidRPr="00313FEB" w:rsidRDefault="00CC1214" w:rsidP="00CC1214">
      <w:pPr>
        <w:rPr>
          <w:b/>
        </w:rPr>
      </w:pPr>
    </w:p>
    <w:p w:rsidR="00CC1214" w:rsidRDefault="00CC1214" w:rsidP="00CC1214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CC1214" w:rsidRDefault="00CC1214" w:rsidP="00CC12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313FEB">
        <w:rPr>
          <w:b/>
          <w:sz w:val="22"/>
          <w:szCs w:val="22"/>
        </w:rPr>
        <w:t xml:space="preserve">ROMOVAREA ÎN GRADE SAU TREPTE PROFESIONALE SUPERIOARE </w:t>
      </w:r>
    </w:p>
    <w:p w:rsidR="00CC1214" w:rsidRPr="00313FEB" w:rsidRDefault="00CC1214" w:rsidP="00CC1214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CC1214" w:rsidRPr="00313FEB" w:rsidRDefault="00CC1214" w:rsidP="00CC1214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14" w:rsidRPr="00313FEB" w:rsidRDefault="00CC1214" w:rsidP="00CC1214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14" w:rsidRDefault="00CC1214" w:rsidP="00CC1214">
      <w:pPr>
        <w:jc w:val="center"/>
        <w:rPr>
          <w:b/>
        </w:rPr>
      </w:pPr>
    </w:p>
    <w:p w:rsidR="00CC1214" w:rsidRDefault="00CC1214" w:rsidP="00CC1214">
      <w:pPr>
        <w:jc w:val="center"/>
        <w:rPr>
          <w:b/>
        </w:rPr>
      </w:pPr>
    </w:p>
    <w:p w:rsidR="00CC1214" w:rsidRDefault="00CC1214" w:rsidP="00CC1214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pena</w:t>
      </w:r>
      <w:r w:rsidRPr="00313FEB">
        <w:rPr>
          <w:b/>
          <w:i/>
        </w:rPr>
        <w:t>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>
        <w:rPr>
          <w:b/>
          <w:i/>
        </w:rPr>
        <w:t>3</w:t>
      </w:r>
      <w:proofErr w:type="gramStart"/>
      <w:r w:rsidRPr="00313FEB">
        <w:rPr>
          <w:b/>
          <w:i/>
        </w:rPr>
        <w:t>,00</w:t>
      </w:r>
      <w:proofErr w:type="gramEnd"/>
    </w:p>
    <w:p w:rsidR="00CC1214" w:rsidRDefault="00CC1214" w:rsidP="00CC1214">
      <w:pPr>
        <w:rPr>
          <w:b/>
          <w:i/>
        </w:rPr>
      </w:pPr>
    </w:p>
    <w:p w:rsidR="00CC1214" w:rsidRDefault="00CC1214" w:rsidP="00CC1214">
      <w:pPr>
        <w:rPr>
          <w:b/>
          <w:i/>
        </w:rPr>
      </w:pPr>
    </w:p>
    <w:p w:rsidR="00CC1214" w:rsidRDefault="00CC1214" w:rsidP="00CC1214"/>
    <w:tbl>
      <w:tblPr>
        <w:tblW w:w="3531" w:type="pct"/>
        <w:tblInd w:w="858" w:type="dxa"/>
        <w:tblLayout w:type="fixed"/>
        <w:tblLook w:val="01E0" w:firstRow="1" w:lastRow="1" w:firstColumn="1" w:lastColumn="1" w:noHBand="0" w:noVBand="0"/>
      </w:tblPr>
      <w:tblGrid>
        <w:gridCol w:w="3219"/>
        <w:gridCol w:w="3544"/>
      </w:tblGrid>
      <w:tr w:rsidR="00CC1214" w:rsidRPr="00806776" w:rsidTr="00921588">
        <w:tc>
          <w:tcPr>
            <w:tcW w:w="2380" w:type="pct"/>
            <w:shd w:val="clear" w:color="auto" w:fill="auto"/>
          </w:tcPr>
          <w:p w:rsidR="00CC1214" w:rsidRPr="00806776" w:rsidRDefault="00CC1214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>Sala E 01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E86F2B">
              <w:rPr>
                <w:b/>
                <w:i/>
                <w:sz w:val="26"/>
                <w:szCs w:val="26"/>
              </w:rPr>
              <w:t xml:space="preserve"> “V.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Lascăr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>”</w:t>
            </w:r>
          </w:p>
        </w:tc>
        <w:tc>
          <w:tcPr>
            <w:tcW w:w="2620" w:type="pct"/>
            <w:shd w:val="clear" w:color="auto" w:fill="auto"/>
          </w:tcPr>
          <w:p w:rsidR="00CC1214" w:rsidRPr="00806776" w:rsidRDefault="00CC1214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CC1214" w:rsidRDefault="00CC1214" w:rsidP="00CC1214"/>
    <w:p w:rsidR="00CC1214" w:rsidRDefault="00CC1214" w:rsidP="00CC1214"/>
    <w:p w:rsidR="00CC1214" w:rsidRDefault="00CC1214" w:rsidP="00CC1214"/>
    <w:tbl>
      <w:tblPr>
        <w:tblW w:w="3553" w:type="pct"/>
        <w:tblInd w:w="734" w:type="dxa"/>
        <w:tblLayout w:type="fixed"/>
        <w:tblLook w:val="04A0" w:firstRow="1" w:lastRow="0" w:firstColumn="1" w:lastColumn="0" w:noHBand="0" w:noVBand="1"/>
      </w:tblPr>
      <w:tblGrid>
        <w:gridCol w:w="852"/>
        <w:gridCol w:w="2252"/>
        <w:gridCol w:w="867"/>
        <w:gridCol w:w="2834"/>
      </w:tblGrid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CC1214" w:rsidRPr="002713C0" w:rsidRDefault="00CC1214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14" w:rsidRPr="00CF4E3A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CF4E3A">
              <w:rPr>
                <w:rFonts w:eastAsia="Times New Roman"/>
                <w:lang w:val="ro-RO" w:eastAsia="ro-RO"/>
              </w:rPr>
              <w:t>Anghelescu Răzvan Flori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1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Epângeac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Ștef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oan Mihăiţă Cosm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Lungu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ristinel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Nicol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Marin Gabriel Vior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andele Gabriela Valent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Adii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ighiul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aciu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inescu Silvia Andree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acob Simo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</w:tbl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Default="00CC1214" w:rsidP="00CC1214"/>
    <w:p w:rsidR="00CC1214" w:rsidRPr="00313FEB" w:rsidRDefault="00CC1214" w:rsidP="00CC1214">
      <w:pPr>
        <w:rPr>
          <w:b/>
        </w:rPr>
      </w:pPr>
      <w:r w:rsidRPr="00313FEB">
        <w:rPr>
          <w:b/>
        </w:rPr>
        <w:t>CURTEA DE APEL BUCUREȘTI</w:t>
      </w:r>
    </w:p>
    <w:p w:rsidR="00CC1214" w:rsidRDefault="00CC1214" w:rsidP="00CC1214"/>
    <w:p w:rsidR="00CC1214" w:rsidRPr="00313FEB" w:rsidRDefault="00CC1214" w:rsidP="00CC1214">
      <w:pPr>
        <w:rPr>
          <w:b/>
        </w:rPr>
      </w:pPr>
    </w:p>
    <w:p w:rsidR="00CC1214" w:rsidRDefault="00CC1214" w:rsidP="00CC1214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CC1214" w:rsidRDefault="00CC1214" w:rsidP="00CC1214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CC1214" w:rsidRPr="00313FEB" w:rsidRDefault="00CC1214" w:rsidP="00CC1214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CC1214" w:rsidRPr="00313FEB" w:rsidRDefault="00CC1214" w:rsidP="00CC1214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14" w:rsidRPr="00313FEB" w:rsidRDefault="00CC1214" w:rsidP="00CC1214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14" w:rsidRDefault="00CC1214" w:rsidP="00CC1214">
      <w:pPr>
        <w:jc w:val="center"/>
        <w:rPr>
          <w:b/>
        </w:rPr>
      </w:pPr>
    </w:p>
    <w:p w:rsidR="00CC1214" w:rsidRDefault="00CC1214" w:rsidP="00CC1214">
      <w:pPr>
        <w:rPr>
          <w:b/>
          <w:i/>
        </w:rPr>
      </w:pPr>
    </w:p>
    <w:p w:rsidR="00CC1214" w:rsidRDefault="00CC1214" w:rsidP="00CC1214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pena</w:t>
      </w:r>
      <w:r w:rsidRPr="00313FEB">
        <w:rPr>
          <w:b/>
          <w:i/>
        </w:rPr>
        <w:t>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>
        <w:rPr>
          <w:b/>
          <w:i/>
        </w:rPr>
        <w:t>3</w:t>
      </w:r>
      <w:proofErr w:type="gramStart"/>
      <w:r w:rsidRPr="00313FEB">
        <w:rPr>
          <w:b/>
          <w:i/>
        </w:rPr>
        <w:t>,00</w:t>
      </w:r>
      <w:proofErr w:type="gramEnd"/>
    </w:p>
    <w:p w:rsidR="00CC1214" w:rsidRDefault="00CC1214" w:rsidP="00CC1214">
      <w:pPr>
        <w:rPr>
          <w:b/>
          <w:i/>
        </w:rPr>
      </w:pPr>
    </w:p>
    <w:p w:rsidR="00CC1214" w:rsidRDefault="00CC1214" w:rsidP="00CC1214">
      <w:pPr>
        <w:rPr>
          <w:b/>
          <w:i/>
        </w:rPr>
      </w:pPr>
    </w:p>
    <w:tbl>
      <w:tblPr>
        <w:tblW w:w="3331" w:type="pct"/>
        <w:tblInd w:w="1495" w:type="dxa"/>
        <w:tblLayout w:type="fixed"/>
        <w:tblLook w:val="01E0" w:firstRow="1" w:lastRow="1" w:firstColumn="1" w:lastColumn="1" w:noHBand="0" w:noVBand="0"/>
      </w:tblPr>
      <w:tblGrid>
        <w:gridCol w:w="3543"/>
        <w:gridCol w:w="2837"/>
      </w:tblGrid>
      <w:tr w:rsidR="00CC1214" w:rsidRPr="00E86F2B" w:rsidTr="00001B2C">
        <w:tc>
          <w:tcPr>
            <w:tcW w:w="2777" w:type="pct"/>
            <w:shd w:val="clear" w:color="auto" w:fill="auto"/>
          </w:tcPr>
          <w:p w:rsidR="00CC1214" w:rsidRPr="00E86F2B" w:rsidRDefault="00CC1214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E 65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Consiliu</w:t>
            </w:r>
            <w:proofErr w:type="spellEnd"/>
          </w:p>
        </w:tc>
        <w:tc>
          <w:tcPr>
            <w:tcW w:w="2223" w:type="pct"/>
            <w:shd w:val="clear" w:color="auto" w:fill="auto"/>
          </w:tcPr>
          <w:p w:rsidR="00CC1214" w:rsidRPr="00E86F2B" w:rsidRDefault="00CC1214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C1214" w:rsidRDefault="00CC1214" w:rsidP="00CC1214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52"/>
        <w:gridCol w:w="2252"/>
        <w:gridCol w:w="867"/>
        <w:gridCol w:w="2834"/>
      </w:tblGrid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CC1214" w:rsidRPr="002713C0" w:rsidRDefault="00CC1214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anoş Emilia Lucia Anc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8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gnat 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opa – Badea  Georgiana A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anciu Marilena Petron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Ţurcanu Eliz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Florel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Davidoi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Otilia Andree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Mihai Ion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tîng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Lored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Urduzan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Elena Rox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eorgescu Sabina Andree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Jurcă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Flavi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Marinescu Alina Iul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Pred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irabel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ofin Adri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Ţurcanu Vasile Dani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</w:tbl>
    <w:p w:rsidR="00CC1214" w:rsidRDefault="00CC1214" w:rsidP="00CC1214">
      <w:pPr>
        <w:rPr>
          <w:b/>
        </w:rPr>
      </w:pPr>
    </w:p>
    <w:p w:rsidR="00CC1214" w:rsidRPr="00313FEB" w:rsidRDefault="00CC1214" w:rsidP="00CC1214">
      <w:pPr>
        <w:rPr>
          <w:b/>
        </w:rPr>
      </w:pPr>
      <w:r w:rsidRPr="00313FEB">
        <w:rPr>
          <w:b/>
        </w:rPr>
        <w:t>CURTEA DE APEL BUCUREȘTI</w:t>
      </w:r>
    </w:p>
    <w:p w:rsidR="00CC1214" w:rsidRDefault="00CC1214" w:rsidP="00CC1214"/>
    <w:p w:rsidR="00CC1214" w:rsidRDefault="00CC1214" w:rsidP="00CC1214"/>
    <w:p w:rsidR="00CC1214" w:rsidRPr="00313FEB" w:rsidRDefault="00CC1214" w:rsidP="00CC1214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EXAMENUL ORGANIZAT ÎN ZILELE DE 05 ȘI 06 APRILIE 2021 PENTRU PROMOVAREA ÎN GRADE SAU TREPTE PROFESIONALE SUPERIOARE ÎN CADRUL ACELEIAȘI INSTANȚE</w:t>
      </w:r>
    </w:p>
    <w:p w:rsidR="00CC1214" w:rsidRPr="00313FEB" w:rsidRDefault="00CC1214" w:rsidP="00CC1214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14" w:rsidRDefault="00CC1214" w:rsidP="00CC1214">
      <w:pPr>
        <w:jc w:val="center"/>
        <w:rPr>
          <w:b/>
        </w:rPr>
      </w:pPr>
    </w:p>
    <w:p w:rsidR="00CC1214" w:rsidRDefault="00CC1214" w:rsidP="00CC1214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pena</w:t>
      </w:r>
      <w:r w:rsidRPr="00313FEB">
        <w:rPr>
          <w:b/>
          <w:i/>
        </w:rPr>
        <w:t>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>
        <w:rPr>
          <w:b/>
          <w:i/>
        </w:rPr>
        <w:t>3</w:t>
      </w:r>
      <w:proofErr w:type="gramStart"/>
      <w:r w:rsidRPr="00313FEB">
        <w:rPr>
          <w:b/>
          <w:i/>
        </w:rPr>
        <w:t>,00</w:t>
      </w:r>
      <w:proofErr w:type="gramEnd"/>
    </w:p>
    <w:p w:rsidR="00CC1214" w:rsidRDefault="00CC1214" w:rsidP="00CC1214">
      <w:pPr>
        <w:rPr>
          <w:b/>
          <w:i/>
        </w:rPr>
      </w:pPr>
    </w:p>
    <w:p w:rsidR="00CC1214" w:rsidRDefault="00CC1214" w:rsidP="00CC1214">
      <w:pPr>
        <w:rPr>
          <w:b/>
          <w:i/>
        </w:rPr>
      </w:pPr>
    </w:p>
    <w:tbl>
      <w:tblPr>
        <w:tblW w:w="3553" w:type="pct"/>
        <w:tblInd w:w="1731" w:type="dxa"/>
        <w:tblLayout w:type="fixed"/>
        <w:tblLook w:val="01E0" w:firstRow="1" w:lastRow="1" w:firstColumn="1" w:lastColumn="1" w:noHBand="0" w:noVBand="0"/>
      </w:tblPr>
      <w:tblGrid>
        <w:gridCol w:w="4112"/>
        <w:gridCol w:w="2693"/>
      </w:tblGrid>
      <w:tr w:rsidR="00CC1214" w:rsidRPr="00E86F2B" w:rsidTr="00001B2C">
        <w:tc>
          <w:tcPr>
            <w:tcW w:w="3021" w:type="pct"/>
            <w:shd w:val="clear" w:color="auto" w:fill="auto"/>
          </w:tcPr>
          <w:p w:rsidR="00CC1214" w:rsidRPr="00E86F2B" w:rsidRDefault="00CC1214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M48 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documentare</w:t>
            </w:r>
            <w:proofErr w:type="spellEnd"/>
          </w:p>
        </w:tc>
        <w:tc>
          <w:tcPr>
            <w:tcW w:w="1979" w:type="pct"/>
            <w:shd w:val="clear" w:color="auto" w:fill="auto"/>
          </w:tcPr>
          <w:p w:rsidR="00CC1214" w:rsidRPr="00E86F2B" w:rsidRDefault="00CC1214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C1214" w:rsidRDefault="00CC1214" w:rsidP="00CC1214"/>
    <w:p w:rsidR="00CC1214" w:rsidRDefault="00CC1214" w:rsidP="00CC1214"/>
    <w:tbl>
      <w:tblPr>
        <w:tblW w:w="3553" w:type="pct"/>
        <w:tblInd w:w="830" w:type="dxa"/>
        <w:tblLayout w:type="fixed"/>
        <w:tblLook w:val="04A0" w:firstRow="1" w:lastRow="0" w:firstColumn="1" w:lastColumn="0" w:noHBand="0" w:noVBand="1"/>
      </w:tblPr>
      <w:tblGrid>
        <w:gridCol w:w="852"/>
        <w:gridCol w:w="2252"/>
        <w:gridCol w:w="867"/>
        <w:gridCol w:w="2834"/>
      </w:tblGrid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CC1214" w:rsidRPr="002713C0" w:rsidRDefault="00CC1214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14" w:rsidRPr="002713C0" w:rsidRDefault="00CC1214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Doldor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ina Mădăli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4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umitru George Dani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Oprea Lau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amian Alin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Ghindăoan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Vladimi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lie Ana Di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mîntîn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Ines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atrici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ima Oana Alexand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AF0019" w:rsidRDefault="00CC1214" w:rsidP="00001B2C">
            <w:pPr>
              <w:jc w:val="center"/>
              <w:rPr>
                <w:rFonts w:eastAsia="Times New Roman"/>
                <w:bCs/>
                <w:color w:val="000000"/>
                <w:lang w:val="ro-RO" w:eastAsia="ro-RO"/>
              </w:rPr>
            </w:pPr>
            <w:r w:rsidRPr="00AF0019">
              <w:rPr>
                <w:rFonts w:eastAsia="Times New Roman"/>
                <w:bCs/>
                <w:color w:val="000000"/>
                <w:lang w:val="ro-RO" w:eastAsia="ro-RO"/>
              </w:rPr>
              <w:t>Judecătoria Sect. 4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trașesch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Boboc Roxana Pau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Oltenița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nton Adrian Flor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Giurgiu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Olteanu Florentina Petron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Giurgiu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obre Io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Mincă Florin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anțuc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ădălin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Ionela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457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CC1214" w:rsidRPr="002552F1" w:rsidTr="00001B2C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14" w:rsidRPr="00550D10" w:rsidRDefault="00CC1214" w:rsidP="00001B2C">
            <w:pPr>
              <w:pStyle w:val="Listparagraf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Vasilescu Ionuț Vasilic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45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14" w:rsidRPr="002552F1" w:rsidRDefault="00CC1214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</w:tbl>
    <w:p w:rsidR="00CC1214" w:rsidRDefault="00CC1214" w:rsidP="00CC1214"/>
    <w:p w:rsidR="00CC1214" w:rsidRDefault="00CC1214" w:rsidP="00CC1214">
      <w:pPr>
        <w:rPr>
          <w:b/>
        </w:rPr>
      </w:pPr>
    </w:p>
    <w:p w:rsidR="00CC1214" w:rsidRDefault="00CC1214" w:rsidP="00CA4610">
      <w:pPr>
        <w:rPr>
          <w:b/>
        </w:rPr>
      </w:pPr>
    </w:p>
    <w:p w:rsidR="00CC1214" w:rsidRDefault="00CC1214" w:rsidP="00CA4610">
      <w:pPr>
        <w:rPr>
          <w:b/>
        </w:rPr>
      </w:pPr>
    </w:p>
    <w:p w:rsidR="004859BA" w:rsidRPr="00313FEB" w:rsidRDefault="004859BA" w:rsidP="00CA4610">
      <w:pPr>
        <w:rPr>
          <w:b/>
        </w:rPr>
      </w:pPr>
      <w:r w:rsidRPr="00313FEB">
        <w:rPr>
          <w:b/>
        </w:rPr>
        <w:t>CURTEA DE APEL BUCUREȘTI</w:t>
      </w:r>
    </w:p>
    <w:p w:rsidR="004859BA" w:rsidRPr="00313FEB" w:rsidRDefault="004859BA" w:rsidP="00CA4610">
      <w:pPr>
        <w:rPr>
          <w:b/>
        </w:rPr>
      </w:pPr>
    </w:p>
    <w:p w:rsidR="004859BA" w:rsidRPr="00313FEB" w:rsidRDefault="004859BA" w:rsidP="00CA4610">
      <w:pPr>
        <w:rPr>
          <w:b/>
        </w:rPr>
      </w:pPr>
    </w:p>
    <w:p w:rsidR="00000D99" w:rsidRPr="00313FEB" w:rsidRDefault="00000D99" w:rsidP="00CA4610">
      <w:pPr>
        <w:rPr>
          <w:b/>
        </w:rPr>
      </w:pPr>
    </w:p>
    <w:p w:rsidR="0021164C" w:rsidRDefault="004859BA" w:rsidP="00CA4610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8531F6" w:rsidRDefault="004859BA" w:rsidP="00CA4610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CA4610" w:rsidRPr="00313FEB" w:rsidRDefault="004859BA" w:rsidP="00CA4610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311DA2" w:rsidRPr="00313FEB" w:rsidRDefault="00311DA2" w:rsidP="005E35DC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D99" w:rsidRPr="00313FEB" w:rsidRDefault="00000D99" w:rsidP="005E35DC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F1" w:rsidRPr="00313FEB" w:rsidRDefault="002552F1" w:rsidP="005451E1">
      <w:pPr>
        <w:rPr>
          <w:b/>
          <w:i/>
        </w:rPr>
      </w:pPr>
    </w:p>
    <w:p w:rsidR="0030600A" w:rsidRDefault="0030600A" w:rsidP="005451E1">
      <w:pPr>
        <w:rPr>
          <w:b/>
          <w:i/>
        </w:rPr>
      </w:pPr>
    </w:p>
    <w:p w:rsidR="00000D99" w:rsidRPr="00313FEB" w:rsidRDefault="00000D99" w:rsidP="005451E1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="00313FEB" w:rsidRPr="00313FEB">
        <w:rPr>
          <w:b/>
          <w:i/>
        </w:rPr>
        <w:t xml:space="preserve"> – </w:t>
      </w:r>
      <w:proofErr w:type="spellStart"/>
      <w:r w:rsidR="00313FEB" w:rsidRPr="00313FEB">
        <w:rPr>
          <w:b/>
          <w:i/>
        </w:rPr>
        <w:t>ora</w:t>
      </w:r>
      <w:proofErr w:type="spellEnd"/>
      <w:r w:rsidR="00313FEB" w:rsidRPr="00313FEB">
        <w:rPr>
          <w:b/>
          <w:i/>
        </w:rPr>
        <w:t xml:space="preserve"> 17</w:t>
      </w:r>
      <w:proofErr w:type="gramStart"/>
      <w:r w:rsidR="00313FEB" w:rsidRPr="00313FEB">
        <w:rPr>
          <w:b/>
          <w:i/>
        </w:rPr>
        <w:t>,00</w:t>
      </w:r>
      <w:proofErr w:type="gramEnd"/>
    </w:p>
    <w:p w:rsidR="00000D99" w:rsidRPr="00313FEB" w:rsidRDefault="00000D99" w:rsidP="005451E1">
      <w:pPr>
        <w:rPr>
          <w:b/>
          <w:i/>
        </w:rPr>
      </w:pPr>
    </w:p>
    <w:p w:rsidR="00000D99" w:rsidRDefault="00000D99" w:rsidP="005451E1">
      <w:pPr>
        <w:rPr>
          <w:b/>
          <w:i/>
        </w:rPr>
      </w:pPr>
    </w:p>
    <w:tbl>
      <w:tblPr>
        <w:tblW w:w="3404" w:type="pct"/>
        <w:tblInd w:w="1419" w:type="dxa"/>
        <w:tblLayout w:type="fixed"/>
        <w:tblLook w:val="01E0" w:firstRow="1" w:lastRow="1" w:firstColumn="1" w:lastColumn="1" w:noHBand="0" w:noVBand="0"/>
      </w:tblPr>
      <w:tblGrid>
        <w:gridCol w:w="3686"/>
        <w:gridCol w:w="2833"/>
      </w:tblGrid>
      <w:tr w:rsidR="00EB18E4" w:rsidRPr="00E86F2B" w:rsidTr="0021164C">
        <w:tc>
          <w:tcPr>
            <w:tcW w:w="2827" w:type="pct"/>
            <w:shd w:val="clear" w:color="auto" w:fill="auto"/>
          </w:tcPr>
          <w:p w:rsidR="00EB18E4" w:rsidRPr="00E90482" w:rsidRDefault="00EB18E4" w:rsidP="00D53CB6">
            <w:pPr>
              <w:jc w:val="both"/>
              <w:rPr>
                <w:sz w:val="28"/>
                <w:szCs w:val="28"/>
              </w:rPr>
            </w:pPr>
            <w:r w:rsidRPr="00E90482">
              <w:rPr>
                <w:b/>
                <w:i/>
                <w:sz w:val="28"/>
                <w:szCs w:val="28"/>
              </w:rPr>
              <w:t xml:space="preserve">Sala P 85 “Vasile </w:t>
            </w:r>
            <w:proofErr w:type="spellStart"/>
            <w:r w:rsidRPr="00E90482">
              <w:rPr>
                <w:b/>
                <w:i/>
                <w:sz w:val="28"/>
                <w:szCs w:val="28"/>
              </w:rPr>
              <w:t>Papadopol</w:t>
            </w:r>
            <w:proofErr w:type="spellEnd"/>
            <w:r w:rsidRPr="00E90482">
              <w:rPr>
                <w:b/>
                <w:i/>
                <w:sz w:val="28"/>
                <w:szCs w:val="28"/>
              </w:rPr>
              <w:t>”</w:t>
            </w:r>
          </w:p>
        </w:tc>
        <w:tc>
          <w:tcPr>
            <w:tcW w:w="2173" w:type="pct"/>
            <w:shd w:val="clear" w:color="auto" w:fill="auto"/>
          </w:tcPr>
          <w:p w:rsidR="00EB18E4" w:rsidRPr="00E90482" w:rsidRDefault="00D53CB6" w:rsidP="00D53CB6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90482">
              <w:rPr>
                <w:b/>
                <w:sz w:val="28"/>
                <w:szCs w:val="28"/>
              </w:rPr>
              <w:t>1</w:t>
            </w:r>
            <w:r w:rsidR="00EB18E4" w:rsidRPr="00E90482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="00EB18E4" w:rsidRPr="00E90482">
              <w:rPr>
                <w:b/>
                <w:sz w:val="28"/>
                <w:szCs w:val="28"/>
              </w:rPr>
              <w:t>candidați</w:t>
            </w:r>
            <w:proofErr w:type="spellEnd"/>
            <w:r w:rsidR="00EB18E4" w:rsidRPr="00E9048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600A" w:rsidRPr="00E86F2B" w:rsidTr="0021164C">
        <w:tc>
          <w:tcPr>
            <w:tcW w:w="2827" w:type="pct"/>
            <w:shd w:val="clear" w:color="auto" w:fill="auto"/>
          </w:tcPr>
          <w:p w:rsidR="0030600A" w:rsidRPr="00E90482" w:rsidRDefault="0030600A" w:rsidP="00D53CB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73" w:type="pct"/>
            <w:shd w:val="clear" w:color="auto" w:fill="auto"/>
          </w:tcPr>
          <w:p w:rsidR="0030600A" w:rsidRPr="00E90482" w:rsidRDefault="0030600A" w:rsidP="00D53CB6">
            <w:pPr>
              <w:ind w:right="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D99" w:rsidRDefault="00000D99" w:rsidP="005451E1">
      <w:pPr>
        <w:rPr>
          <w:b/>
          <w:i/>
        </w:rPr>
      </w:pPr>
    </w:p>
    <w:tbl>
      <w:tblPr>
        <w:tblW w:w="3553" w:type="pct"/>
        <w:tblInd w:w="803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FB628F" w:rsidRPr="002552F1" w:rsidTr="00FB628F">
        <w:trPr>
          <w:trHeight w:val="315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 w:themeFill="background1" w:themeFillShade="D9"/>
            <w:vAlign w:val="center"/>
          </w:tcPr>
          <w:p w:rsidR="00FB628F" w:rsidRPr="002713C0" w:rsidRDefault="00FB628F" w:rsidP="008531F6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8531F6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 w:themeFill="background1" w:themeFillShade="D9"/>
            <w:noWrap/>
            <w:vAlign w:val="center"/>
            <w:hideMark/>
          </w:tcPr>
          <w:p w:rsidR="00FB628F" w:rsidRPr="002713C0" w:rsidRDefault="00FB628F" w:rsidP="008531F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 w:themeFill="background1" w:themeFillShade="D9"/>
            <w:vAlign w:val="center"/>
            <w:hideMark/>
          </w:tcPr>
          <w:p w:rsidR="00FB628F" w:rsidRPr="002713C0" w:rsidRDefault="00FB628F" w:rsidP="008531F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 w:themeFill="background1" w:themeFillShade="D9"/>
            <w:vAlign w:val="center"/>
            <w:hideMark/>
          </w:tcPr>
          <w:p w:rsidR="00FB628F" w:rsidRPr="002713C0" w:rsidRDefault="00FB628F" w:rsidP="008531F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lbu Roxana A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asangi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dreea Ecater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upce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Rodi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bookmarkStart w:id="0" w:name="_GoBack"/>
            <w:bookmarkEnd w:id="0"/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Ene Simona Valent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Gheone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d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van Simona Veroni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Marinel Florin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armin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Popa Andree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yanc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pirea Dian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ache Iuliana A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aşcă Ioan Dani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Velicu Andreea Lored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</w:tbl>
    <w:p w:rsidR="00EB18E4" w:rsidRDefault="00EB18E4"/>
    <w:p w:rsidR="00EB18E4" w:rsidRDefault="00EB18E4"/>
    <w:p w:rsidR="00313FEB" w:rsidRDefault="00313FEB"/>
    <w:p w:rsidR="00313FEB" w:rsidRDefault="00313FEB"/>
    <w:p w:rsidR="00B725B9" w:rsidRDefault="00B725B9"/>
    <w:p w:rsidR="00313FEB" w:rsidRDefault="00313FEB"/>
    <w:p w:rsidR="00EB18E4" w:rsidRDefault="00EB18E4"/>
    <w:p w:rsidR="00313FEB" w:rsidRPr="00313FEB" w:rsidRDefault="00313FEB" w:rsidP="00313FEB">
      <w:pPr>
        <w:rPr>
          <w:b/>
        </w:rPr>
      </w:pPr>
      <w:r w:rsidRPr="00313FEB">
        <w:rPr>
          <w:b/>
        </w:rPr>
        <w:t>CURTEA DE APEL BUCUREȘTI</w:t>
      </w:r>
    </w:p>
    <w:p w:rsidR="00313FEB" w:rsidRPr="00313FEB" w:rsidRDefault="00313FEB" w:rsidP="00313FEB">
      <w:pPr>
        <w:rPr>
          <w:b/>
        </w:rPr>
      </w:pPr>
    </w:p>
    <w:p w:rsidR="00313FEB" w:rsidRPr="00313FEB" w:rsidRDefault="00313FEB" w:rsidP="00313FEB">
      <w:pPr>
        <w:rPr>
          <w:b/>
        </w:rPr>
      </w:pPr>
    </w:p>
    <w:p w:rsidR="00313FEB" w:rsidRPr="00313FEB" w:rsidRDefault="00313FEB" w:rsidP="00313FEB">
      <w:pPr>
        <w:rPr>
          <w:b/>
        </w:rPr>
      </w:pPr>
    </w:p>
    <w:p w:rsidR="0021164C" w:rsidRDefault="00313FEB" w:rsidP="00313FEB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21164C" w:rsidRDefault="00313FEB" w:rsidP="00313FEB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313FEB" w:rsidRPr="00313FEB" w:rsidRDefault="00313FEB" w:rsidP="00313FEB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313FEB" w:rsidRPr="00313FEB" w:rsidRDefault="00313FEB" w:rsidP="00313FE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FEB" w:rsidRPr="00313FEB" w:rsidRDefault="00313FEB" w:rsidP="00313FE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FEB" w:rsidRPr="00313FEB" w:rsidRDefault="00313FEB" w:rsidP="00313FEB">
      <w:pPr>
        <w:rPr>
          <w:b/>
          <w:i/>
        </w:rPr>
      </w:pPr>
    </w:p>
    <w:p w:rsidR="00313FEB" w:rsidRPr="00313FEB" w:rsidRDefault="00313FEB" w:rsidP="00313FEB">
      <w:pPr>
        <w:rPr>
          <w:b/>
          <w:i/>
        </w:rPr>
      </w:pPr>
    </w:p>
    <w:p w:rsidR="00313FEB" w:rsidRPr="00313FEB" w:rsidRDefault="00313FEB" w:rsidP="00313FEB">
      <w:pPr>
        <w:rPr>
          <w:b/>
          <w:i/>
        </w:rPr>
      </w:pPr>
    </w:p>
    <w:p w:rsidR="00313FEB" w:rsidRPr="00313FEB" w:rsidRDefault="00313FEB" w:rsidP="00313FEB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313FEB" w:rsidRDefault="00313FEB" w:rsidP="00313FEB">
      <w:pPr>
        <w:rPr>
          <w:b/>
          <w:i/>
        </w:rPr>
      </w:pPr>
    </w:p>
    <w:p w:rsidR="00E90482" w:rsidRPr="00313FEB" w:rsidRDefault="00E90482" w:rsidP="00313FEB">
      <w:pPr>
        <w:rPr>
          <w:b/>
          <w:i/>
        </w:rPr>
      </w:pPr>
    </w:p>
    <w:tbl>
      <w:tblPr>
        <w:tblW w:w="3627" w:type="pct"/>
        <w:tblInd w:w="1239" w:type="dxa"/>
        <w:tblLayout w:type="fixed"/>
        <w:tblLook w:val="01E0" w:firstRow="1" w:lastRow="1" w:firstColumn="1" w:lastColumn="1" w:noHBand="0" w:noVBand="0"/>
      </w:tblPr>
      <w:tblGrid>
        <w:gridCol w:w="3969"/>
        <w:gridCol w:w="2977"/>
      </w:tblGrid>
      <w:tr w:rsidR="00D53CB6" w:rsidRPr="00E86F2B" w:rsidTr="008531F6">
        <w:tc>
          <w:tcPr>
            <w:tcW w:w="2857" w:type="pct"/>
            <w:shd w:val="clear" w:color="auto" w:fill="auto"/>
          </w:tcPr>
          <w:p w:rsidR="00D53CB6" w:rsidRPr="00E86F2B" w:rsidRDefault="00D53CB6" w:rsidP="00D53CB6">
            <w:pPr>
              <w:jc w:val="both"/>
              <w:rPr>
                <w:b/>
                <w:i/>
                <w:sz w:val="26"/>
                <w:szCs w:val="26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M48 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documentare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:rsidR="00D53CB6" w:rsidRPr="00E86F2B" w:rsidRDefault="00D53CB6" w:rsidP="00D53CB6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4</w:t>
            </w:r>
            <w:r w:rsidR="003060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0600A">
              <w:rPr>
                <w:b/>
                <w:sz w:val="28"/>
                <w:szCs w:val="28"/>
              </w:rPr>
              <w:t>candidaţi</w:t>
            </w:r>
            <w:proofErr w:type="spellEnd"/>
            <w:r w:rsidR="0030600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B18E4" w:rsidRDefault="00EB18E4"/>
    <w:p w:rsidR="00EB18E4" w:rsidRDefault="00EB18E4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umitru Mariana Luminiț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Mane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inel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Cosm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babe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dreea Ir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ntoniu Cătălina Andree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safte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Florin Rad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ălan Roxana Virgin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ulum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irela Mădă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unea Silvi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hivu Mădălin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orug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Oana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Costea Angel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ndrei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roitoru Cristina Florent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umitrescu Iul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3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Enea Alexand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</w:tbl>
    <w:p w:rsidR="00E90482" w:rsidRDefault="00E90482"/>
    <w:p w:rsidR="00FB628F" w:rsidRDefault="00FB628F"/>
    <w:p w:rsidR="00E90482" w:rsidRPr="00313FEB" w:rsidRDefault="00E90482" w:rsidP="00E90482">
      <w:pPr>
        <w:rPr>
          <w:b/>
        </w:rPr>
      </w:pPr>
      <w:r w:rsidRPr="00313FEB">
        <w:rPr>
          <w:b/>
        </w:rPr>
        <w:t>CURTEA DE APEL BUCUREȘTI</w:t>
      </w:r>
    </w:p>
    <w:p w:rsidR="00E90482" w:rsidRPr="00313FEB" w:rsidRDefault="00E90482" w:rsidP="00E90482">
      <w:pPr>
        <w:rPr>
          <w:b/>
        </w:rPr>
      </w:pPr>
    </w:p>
    <w:p w:rsidR="00E90482" w:rsidRPr="00313FEB" w:rsidRDefault="00E90482" w:rsidP="00E90482">
      <w:pPr>
        <w:rPr>
          <w:b/>
        </w:rPr>
      </w:pPr>
    </w:p>
    <w:p w:rsidR="00E90482" w:rsidRPr="00313FEB" w:rsidRDefault="00E90482" w:rsidP="00E90482">
      <w:pPr>
        <w:rPr>
          <w:b/>
        </w:rPr>
      </w:pPr>
    </w:p>
    <w:p w:rsidR="00943657" w:rsidRDefault="00E90482" w:rsidP="00E90482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EXAMENUL ORGANIZAT ÎN ZILELE DE 05 ȘI 06 APRILIE 2021 PENTRU</w:t>
      </w:r>
    </w:p>
    <w:p w:rsidR="00943657" w:rsidRDefault="00E90482" w:rsidP="00E90482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PROMOVAREA ÎN GRADE SAU TREPTE PROFESIONALE SUPERIOARE </w:t>
      </w:r>
    </w:p>
    <w:p w:rsidR="00E90482" w:rsidRPr="00313FEB" w:rsidRDefault="00E90482" w:rsidP="00E90482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E90482" w:rsidRPr="00313FEB" w:rsidRDefault="00E90482" w:rsidP="00E90482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82" w:rsidRPr="00313FEB" w:rsidRDefault="00E90482" w:rsidP="00E90482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82" w:rsidRPr="00313FEB" w:rsidRDefault="00E90482" w:rsidP="00E90482">
      <w:pPr>
        <w:rPr>
          <w:b/>
          <w:i/>
        </w:rPr>
      </w:pPr>
    </w:p>
    <w:p w:rsidR="00E90482" w:rsidRPr="00313FEB" w:rsidRDefault="00E90482" w:rsidP="00E90482">
      <w:pPr>
        <w:rPr>
          <w:b/>
          <w:i/>
        </w:rPr>
      </w:pPr>
    </w:p>
    <w:p w:rsidR="00E90482" w:rsidRPr="00313FEB" w:rsidRDefault="00E90482" w:rsidP="00E90482">
      <w:pPr>
        <w:rPr>
          <w:b/>
          <w:i/>
        </w:rPr>
      </w:pPr>
    </w:p>
    <w:p w:rsidR="00E90482" w:rsidRPr="00313FEB" w:rsidRDefault="00E90482" w:rsidP="00E90482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E90482" w:rsidRDefault="00E90482"/>
    <w:p w:rsidR="0030600A" w:rsidRDefault="0030600A"/>
    <w:tbl>
      <w:tblPr>
        <w:tblW w:w="3331" w:type="pct"/>
        <w:tblInd w:w="2063" w:type="dxa"/>
        <w:tblLayout w:type="fixed"/>
        <w:tblLook w:val="01E0" w:firstRow="1" w:lastRow="1" w:firstColumn="1" w:lastColumn="1" w:noHBand="0" w:noVBand="0"/>
      </w:tblPr>
      <w:tblGrid>
        <w:gridCol w:w="3970"/>
        <w:gridCol w:w="2410"/>
      </w:tblGrid>
      <w:tr w:rsidR="00C6251F" w:rsidRPr="00E86F2B" w:rsidTr="00943657">
        <w:tc>
          <w:tcPr>
            <w:tcW w:w="3111" w:type="pct"/>
            <w:shd w:val="clear" w:color="auto" w:fill="auto"/>
          </w:tcPr>
          <w:p w:rsidR="00C6251F" w:rsidRPr="00E86F2B" w:rsidRDefault="00C6251F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E 65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Consiliu</w:t>
            </w:r>
            <w:proofErr w:type="spellEnd"/>
          </w:p>
        </w:tc>
        <w:tc>
          <w:tcPr>
            <w:tcW w:w="1889" w:type="pct"/>
            <w:shd w:val="clear" w:color="auto" w:fill="auto"/>
          </w:tcPr>
          <w:p w:rsidR="00C6251F" w:rsidRPr="00E86F2B" w:rsidRDefault="00C6251F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C6251F" w:rsidRDefault="00C6251F" w:rsidP="00C6251F"/>
    <w:p w:rsidR="00C6251F" w:rsidRDefault="00C6251F"/>
    <w:p w:rsidR="00E90482" w:rsidRDefault="00E90482"/>
    <w:tbl>
      <w:tblPr>
        <w:tblW w:w="3553" w:type="pct"/>
        <w:tblInd w:w="831" w:type="dxa"/>
        <w:tblLayout w:type="fixed"/>
        <w:tblLook w:val="04A0" w:firstRow="1" w:lastRow="0" w:firstColumn="1" w:lastColumn="0" w:noHBand="0" w:noVBand="1"/>
      </w:tblPr>
      <w:tblGrid>
        <w:gridCol w:w="960"/>
        <w:gridCol w:w="2410"/>
        <w:gridCol w:w="849"/>
        <w:gridCol w:w="2586"/>
      </w:tblGrid>
      <w:tr w:rsidR="00FB628F" w:rsidRPr="002552F1" w:rsidTr="00FB628F">
        <w:trPr>
          <w:trHeight w:val="63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Florica Maria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1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avra Valenti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heorghe Florina Rena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heorghe Mădălina Adri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Ghimboaş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-Sur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Georgiana Ali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Haită Mariana Viole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4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onescu Adina Mari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Lazu Camelia Florenti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Lăzărescu Raluca Adri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Lică Diana Georgi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ogesc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arian Iuli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Moise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ostin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Ile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Neagu Nicoleta Mir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Nedelcu Roxana Alexand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</w:tbl>
    <w:p w:rsidR="00FB628F" w:rsidRDefault="00FB628F" w:rsidP="008B662A">
      <w:pPr>
        <w:rPr>
          <w:b/>
        </w:rPr>
      </w:pPr>
    </w:p>
    <w:p w:rsidR="00FB628F" w:rsidRDefault="00FB628F" w:rsidP="008B662A">
      <w:pPr>
        <w:rPr>
          <w:b/>
        </w:rPr>
      </w:pPr>
    </w:p>
    <w:p w:rsidR="00FB628F" w:rsidRDefault="00FB628F" w:rsidP="008B662A">
      <w:pPr>
        <w:rPr>
          <w:b/>
        </w:rPr>
      </w:pPr>
    </w:p>
    <w:p w:rsidR="008B662A" w:rsidRPr="00313FEB" w:rsidRDefault="008B662A" w:rsidP="008B662A">
      <w:pPr>
        <w:rPr>
          <w:b/>
        </w:rPr>
      </w:pPr>
      <w:r w:rsidRPr="00313FEB">
        <w:rPr>
          <w:b/>
        </w:rPr>
        <w:t>CURTEA DE APEL BUCUREȘTI</w:t>
      </w:r>
    </w:p>
    <w:p w:rsidR="008B662A" w:rsidRPr="00313FEB" w:rsidRDefault="008B662A" w:rsidP="008B662A">
      <w:pPr>
        <w:rPr>
          <w:b/>
        </w:rPr>
      </w:pPr>
    </w:p>
    <w:p w:rsidR="008B662A" w:rsidRPr="00313FEB" w:rsidRDefault="008B662A" w:rsidP="008B662A">
      <w:pPr>
        <w:rPr>
          <w:b/>
        </w:rPr>
      </w:pPr>
    </w:p>
    <w:p w:rsidR="008B662A" w:rsidRPr="00313FEB" w:rsidRDefault="008B662A" w:rsidP="008B662A">
      <w:pPr>
        <w:rPr>
          <w:b/>
        </w:rPr>
      </w:pPr>
    </w:p>
    <w:p w:rsidR="00943657" w:rsidRDefault="008B662A" w:rsidP="008B662A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943657" w:rsidRDefault="008B662A" w:rsidP="008B662A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PROMOVAREA ÎN GRADE SAU TREPTE PROFESIONALE SUPERIOARE</w:t>
      </w:r>
    </w:p>
    <w:p w:rsidR="008B662A" w:rsidRPr="00313FEB" w:rsidRDefault="008B662A" w:rsidP="008B662A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ÎN CADRUL ACELEIAȘI INSTANȚE</w:t>
      </w:r>
    </w:p>
    <w:p w:rsidR="008B662A" w:rsidRPr="00313FEB" w:rsidRDefault="008B662A" w:rsidP="008B662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62A" w:rsidRPr="00313FEB" w:rsidRDefault="008B662A" w:rsidP="008B662A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51F" w:rsidRDefault="00C6251F" w:rsidP="008B662A">
      <w:pPr>
        <w:jc w:val="center"/>
        <w:rPr>
          <w:b/>
        </w:rPr>
      </w:pPr>
    </w:p>
    <w:p w:rsidR="00C6251F" w:rsidRPr="00313FEB" w:rsidRDefault="00C6251F" w:rsidP="00C6251F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C6251F" w:rsidRDefault="00C6251F" w:rsidP="008B662A">
      <w:pPr>
        <w:jc w:val="center"/>
        <w:rPr>
          <w:b/>
        </w:rPr>
      </w:pPr>
    </w:p>
    <w:p w:rsidR="007344E8" w:rsidRDefault="007344E8" w:rsidP="008B662A">
      <w:pPr>
        <w:jc w:val="center"/>
        <w:rPr>
          <w:b/>
        </w:rPr>
      </w:pPr>
    </w:p>
    <w:tbl>
      <w:tblPr>
        <w:tblW w:w="2739" w:type="pct"/>
        <w:tblInd w:w="2056" w:type="dxa"/>
        <w:tblLayout w:type="fixed"/>
        <w:tblLook w:val="01E0" w:firstRow="1" w:lastRow="1" w:firstColumn="1" w:lastColumn="1" w:noHBand="0" w:noVBand="0"/>
      </w:tblPr>
      <w:tblGrid>
        <w:gridCol w:w="3404"/>
        <w:gridCol w:w="1842"/>
      </w:tblGrid>
      <w:tr w:rsidR="007344E8" w:rsidRPr="00E86F2B" w:rsidTr="00943657">
        <w:tc>
          <w:tcPr>
            <w:tcW w:w="3244" w:type="pct"/>
            <w:shd w:val="clear" w:color="auto" w:fill="auto"/>
          </w:tcPr>
          <w:p w:rsidR="007344E8" w:rsidRPr="00E86F2B" w:rsidRDefault="007344E8" w:rsidP="00001B2C">
            <w:pPr>
              <w:ind w:right="-130"/>
              <w:rPr>
                <w:b/>
                <w:i/>
                <w:sz w:val="28"/>
                <w:szCs w:val="28"/>
              </w:rPr>
            </w:pPr>
            <w:r w:rsidRPr="00E86F2B">
              <w:rPr>
                <w:b/>
                <w:i/>
              </w:rPr>
              <w:t xml:space="preserve">Sala P 134 “C-tin </w:t>
            </w:r>
            <w:proofErr w:type="spellStart"/>
            <w:r w:rsidRPr="00E86F2B">
              <w:rPr>
                <w:b/>
                <w:i/>
              </w:rPr>
              <w:t>Hamangiu</w:t>
            </w:r>
            <w:proofErr w:type="spellEnd"/>
            <w:r w:rsidRPr="00E86F2B">
              <w:rPr>
                <w:b/>
                <w:i/>
              </w:rPr>
              <w:t>”</w:t>
            </w:r>
            <w:r w:rsidRPr="00E86F2B">
              <w:t xml:space="preserve">  </w:t>
            </w:r>
          </w:p>
        </w:tc>
        <w:tc>
          <w:tcPr>
            <w:tcW w:w="1756" w:type="pct"/>
            <w:shd w:val="clear" w:color="auto" w:fill="auto"/>
          </w:tcPr>
          <w:p w:rsidR="007344E8" w:rsidRPr="00E86F2B" w:rsidRDefault="007344E8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6251F" w:rsidRDefault="00C6251F" w:rsidP="008B662A">
      <w:pPr>
        <w:jc w:val="center"/>
        <w:rPr>
          <w:b/>
        </w:rPr>
      </w:pPr>
    </w:p>
    <w:p w:rsidR="00C6251F" w:rsidRPr="00313FEB" w:rsidRDefault="00C6251F" w:rsidP="008B662A">
      <w:pPr>
        <w:jc w:val="center"/>
        <w:rPr>
          <w:b/>
        </w:rPr>
      </w:pPr>
    </w:p>
    <w:p w:rsidR="00EB18E4" w:rsidRDefault="00EB18E4"/>
    <w:tbl>
      <w:tblPr>
        <w:tblW w:w="3553" w:type="pct"/>
        <w:tblInd w:w="706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FB628F" w:rsidRPr="002552F1" w:rsidTr="00FB628F">
        <w:trPr>
          <w:trHeight w:val="3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eder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Georgian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Ionela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9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Nicolae Oana Bian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atrich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Nicol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etraşuc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dreea Di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opovici Mădă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rangate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Riz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Tania Iuli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îrbu Nicol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amate Bogdan Constant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6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ănică Andree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</w:tbl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Pr="00313FEB" w:rsidRDefault="007344E8" w:rsidP="007344E8">
      <w:pPr>
        <w:rPr>
          <w:b/>
        </w:rPr>
      </w:pPr>
      <w:r w:rsidRPr="00313FEB">
        <w:rPr>
          <w:b/>
        </w:rPr>
        <w:t>CURTEA DE APEL BUCUREȘTI</w:t>
      </w:r>
    </w:p>
    <w:p w:rsidR="007344E8" w:rsidRPr="00313FEB" w:rsidRDefault="007344E8" w:rsidP="007344E8">
      <w:pPr>
        <w:rPr>
          <w:b/>
        </w:rPr>
      </w:pPr>
    </w:p>
    <w:p w:rsidR="007344E8" w:rsidRPr="00313FEB" w:rsidRDefault="007344E8" w:rsidP="007344E8">
      <w:pPr>
        <w:rPr>
          <w:b/>
        </w:rPr>
      </w:pPr>
    </w:p>
    <w:p w:rsidR="007344E8" w:rsidRPr="00313FEB" w:rsidRDefault="007344E8" w:rsidP="007344E8">
      <w:pPr>
        <w:rPr>
          <w:b/>
        </w:rPr>
      </w:pPr>
    </w:p>
    <w:p w:rsidR="00943657" w:rsidRDefault="007344E8" w:rsidP="007344E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943657" w:rsidRDefault="007344E8" w:rsidP="007344E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7344E8" w:rsidRPr="00313FEB" w:rsidRDefault="007344E8" w:rsidP="007344E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7344E8" w:rsidRPr="00313FEB" w:rsidRDefault="007344E8" w:rsidP="007344E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E8" w:rsidRPr="00313FEB" w:rsidRDefault="007344E8" w:rsidP="007344E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E8" w:rsidRDefault="007344E8" w:rsidP="007344E8">
      <w:pPr>
        <w:jc w:val="center"/>
        <w:rPr>
          <w:b/>
        </w:rPr>
      </w:pPr>
    </w:p>
    <w:p w:rsidR="007344E8" w:rsidRPr="00313FEB" w:rsidRDefault="007344E8" w:rsidP="007344E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7344E8" w:rsidRDefault="007344E8"/>
    <w:p w:rsidR="00943657" w:rsidRDefault="00943657"/>
    <w:p w:rsidR="007344E8" w:rsidRDefault="007344E8"/>
    <w:tbl>
      <w:tblPr>
        <w:tblW w:w="3035" w:type="pct"/>
        <w:tblInd w:w="1772" w:type="dxa"/>
        <w:tblLayout w:type="fixed"/>
        <w:tblLook w:val="01E0" w:firstRow="1" w:lastRow="1" w:firstColumn="1" w:lastColumn="1" w:noHBand="0" w:noVBand="0"/>
      </w:tblPr>
      <w:tblGrid>
        <w:gridCol w:w="3969"/>
        <w:gridCol w:w="1844"/>
      </w:tblGrid>
      <w:tr w:rsidR="007344E8" w:rsidRPr="00E86F2B" w:rsidTr="00943657">
        <w:tc>
          <w:tcPr>
            <w:tcW w:w="3414" w:type="pct"/>
            <w:shd w:val="clear" w:color="auto" w:fill="auto"/>
          </w:tcPr>
          <w:p w:rsidR="007344E8" w:rsidRPr="00E86F2B" w:rsidRDefault="007344E8" w:rsidP="00001B2C">
            <w:pPr>
              <w:ind w:right="-130"/>
              <w:rPr>
                <w:b/>
                <w:i/>
                <w:sz w:val="28"/>
                <w:szCs w:val="28"/>
              </w:rPr>
            </w:pPr>
            <w:r w:rsidRPr="00E86F2B">
              <w:rPr>
                <w:b/>
                <w:i/>
                <w:sz w:val="28"/>
                <w:szCs w:val="28"/>
              </w:rPr>
              <w:t>Sala E 119 “</w:t>
            </w:r>
            <w:proofErr w:type="spellStart"/>
            <w:r w:rsidRPr="00E86F2B">
              <w:rPr>
                <w:b/>
                <w:i/>
                <w:sz w:val="28"/>
                <w:szCs w:val="28"/>
              </w:rPr>
              <w:t>Sanda</w:t>
            </w:r>
            <w:proofErr w:type="spellEnd"/>
            <w:r w:rsidRPr="00E86F2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6F2B">
              <w:rPr>
                <w:b/>
                <w:i/>
                <w:sz w:val="28"/>
                <w:szCs w:val="28"/>
              </w:rPr>
              <w:t>Ghimpu</w:t>
            </w:r>
            <w:proofErr w:type="spellEnd"/>
            <w:r w:rsidRPr="00E86F2B">
              <w:rPr>
                <w:b/>
                <w:i/>
                <w:sz w:val="28"/>
                <w:szCs w:val="28"/>
              </w:rPr>
              <w:t>”</w:t>
            </w:r>
          </w:p>
        </w:tc>
        <w:tc>
          <w:tcPr>
            <w:tcW w:w="1586" w:type="pct"/>
            <w:shd w:val="clear" w:color="auto" w:fill="auto"/>
          </w:tcPr>
          <w:p w:rsidR="007344E8" w:rsidRPr="00E86F2B" w:rsidRDefault="007344E8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44E8" w:rsidRDefault="007344E8"/>
    <w:p w:rsidR="00943657" w:rsidRDefault="00943657"/>
    <w:p w:rsidR="00943657" w:rsidRDefault="00943657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Tace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exandr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2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Vlădescu Ana Maria Gabri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inică Ana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recu Ancuţ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ăvulescu Nicolet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Untar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ani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Zaharia Denis Constant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adiu Ir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36234E" w:rsidRDefault="00FB628F" w:rsidP="007864FA">
            <w:pPr>
              <w:jc w:val="center"/>
              <w:rPr>
                <w:rFonts w:eastAsia="Times New Roman"/>
                <w:bCs/>
                <w:color w:val="000000"/>
                <w:lang w:val="ro-RO" w:eastAsia="ro-RO"/>
              </w:rPr>
            </w:pPr>
            <w:r w:rsidRPr="0036234E">
              <w:rPr>
                <w:rFonts w:eastAsia="Times New Roman"/>
                <w:bCs/>
                <w:color w:val="000000"/>
                <w:lang w:val="ro-RO" w:eastAsia="ro-RO"/>
              </w:rPr>
              <w:t>Judecătoria Sect. 1 Bucureşti</w:t>
            </w:r>
          </w:p>
        </w:tc>
      </w:tr>
    </w:tbl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Default="007344E8"/>
    <w:p w:rsidR="007344E8" w:rsidRPr="00313FEB" w:rsidRDefault="007344E8" w:rsidP="007344E8">
      <w:pPr>
        <w:rPr>
          <w:b/>
        </w:rPr>
      </w:pPr>
      <w:r w:rsidRPr="00313FEB">
        <w:rPr>
          <w:b/>
        </w:rPr>
        <w:t>CURTEA DE APEL BUCUREȘTI</w:t>
      </w:r>
    </w:p>
    <w:p w:rsidR="007344E8" w:rsidRPr="00313FEB" w:rsidRDefault="007344E8" w:rsidP="007344E8">
      <w:pPr>
        <w:rPr>
          <w:b/>
        </w:rPr>
      </w:pPr>
    </w:p>
    <w:p w:rsidR="007344E8" w:rsidRPr="00313FEB" w:rsidRDefault="007344E8" w:rsidP="007344E8">
      <w:pPr>
        <w:rPr>
          <w:b/>
        </w:rPr>
      </w:pPr>
    </w:p>
    <w:p w:rsidR="007344E8" w:rsidRPr="00313FEB" w:rsidRDefault="007344E8" w:rsidP="007344E8">
      <w:pPr>
        <w:rPr>
          <w:b/>
        </w:rPr>
      </w:pPr>
    </w:p>
    <w:p w:rsidR="00AF0019" w:rsidRDefault="007344E8" w:rsidP="007344E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EXAMENUL ORGANIZAT ÎN ZILELE DE 05 ȘI 06 APRILIE 2021 PENTRU ROMOVAREA</w:t>
      </w:r>
    </w:p>
    <w:p w:rsidR="00AF0019" w:rsidRDefault="007344E8" w:rsidP="007344E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ÎN GRADE SAU TREPTE PROFESIONALE SUPERIOARE </w:t>
      </w:r>
    </w:p>
    <w:p w:rsidR="007344E8" w:rsidRPr="00313FEB" w:rsidRDefault="007344E8" w:rsidP="007344E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7344E8" w:rsidRPr="00313FEB" w:rsidRDefault="007344E8" w:rsidP="007344E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E8" w:rsidRPr="00313FEB" w:rsidRDefault="007344E8" w:rsidP="007344E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E8" w:rsidRDefault="007344E8" w:rsidP="007344E8">
      <w:pPr>
        <w:jc w:val="center"/>
        <w:rPr>
          <w:b/>
        </w:rPr>
      </w:pPr>
    </w:p>
    <w:p w:rsidR="007344E8" w:rsidRPr="00313FEB" w:rsidRDefault="007344E8" w:rsidP="007344E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7344E8" w:rsidRDefault="007344E8"/>
    <w:p w:rsidR="007344E8" w:rsidRDefault="007344E8"/>
    <w:p w:rsidR="007344E8" w:rsidRDefault="007344E8"/>
    <w:tbl>
      <w:tblPr>
        <w:tblpPr w:leftFromText="180" w:rightFromText="180" w:vertAnchor="text" w:horzAnchor="margin" w:tblpXSpec="center" w:tblpY="30"/>
        <w:tblW w:w="2886" w:type="pct"/>
        <w:tblLayout w:type="fixed"/>
        <w:tblLook w:val="01E0" w:firstRow="1" w:lastRow="1" w:firstColumn="1" w:lastColumn="1" w:noHBand="0" w:noVBand="0"/>
      </w:tblPr>
      <w:tblGrid>
        <w:gridCol w:w="2975"/>
        <w:gridCol w:w="2552"/>
      </w:tblGrid>
      <w:tr w:rsidR="00AF0019" w:rsidRPr="00E86F2B" w:rsidTr="00AF0019">
        <w:tc>
          <w:tcPr>
            <w:tcW w:w="2691" w:type="pct"/>
            <w:shd w:val="clear" w:color="auto" w:fill="auto"/>
          </w:tcPr>
          <w:p w:rsidR="00AF0019" w:rsidRPr="00E86F2B" w:rsidRDefault="00AF0019" w:rsidP="00AF0019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>Sala E 01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E86F2B">
              <w:rPr>
                <w:b/>
                <w:i/>
                <w:sz w:val="26"/>
                <w:szCs w:val="26"/>
              </w:rPr>
              <w:t xml:space="preserve"> “V.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Lascăr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>”</w:t>
            </w:r>
            <w:r w:rsidRPr="00E86F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09" w:type="pct"/>
            <w:shd w:val="clear" w:color="auto" w:fill="auto"/>
          </w:tcPr>
          <w:p w:rsidR="00AF0019" w:rsidRPr="00E86F2B" w:rsidRDefault="00AF0019" w:rsidP="00AF0019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7344E8" w:rsidRDefault="007344E8"/>
    <w:p w:rsidR="007344E8" w:rsidRDefault="007344E8"/>
    <w:p w:rsidR="007344E8" w:rsidRDefault="007344E8"/>
    <w:p w:rsidR="007344E8" w:rsidRDefault="007344E8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oguş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Oana Dia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9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iung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Oana Mădă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ragomir Andr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Duduial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Cecili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Leope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Silvia Mădăl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etrescu Ir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istriţi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ădălin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0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renţ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Lavini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imion Anişoa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lav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dina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</w:tbl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858B8" w:rsidRDefault="006858B8"/>
    <w:p w:rsidR="006A3A48" w:rsidRPr="00313FEB" w:rsidRDefault="006A3A48" w:rsidP="006A3A48">
      <w:pPr>
        <w:rPr>
          <w:b/>
        </w:rPr>
      </w:pPr>
      <w:r w:rsidRPr="00313FEB">
        <w:rPr>
          <w:b/>
        </w:rPr>
        <w:t>CURTEA DE APEL BUCUREȘTI</w:t>
      </w: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6A3A48" w:rsidRPr="00313FEB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Default="006A3A48" w:rsidP="006A3A48">
      <w:pPr>
        <w:jc w:val="center"/>
        <w:rPr>
          <w:b/>
        </w:rPr>
      </w:pPr>
    </w:p>
    <w:p w:rsidR="006A3A48" w:rsidRPr="00313FEB" w:rsidRDefault="006A3A48" w:rsidP="006A3A4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6A3A48" w:rsidRDefault="006A3A48" w:rsidP="006A3A48"/>
    <w:p w:rsidR="006858B8" w:rsidRDefault="006858B8"/>
    <w:p w:rsidR="006858B8" w:rsidRDefault="006858B8"/>
    <w:tbl>
      <w:tblPr>
        <w:tblW w:w="2886" w:type="pct"/>
        <w:tblInd w:w="1917" w:type="dxa"/>
        <w:tblLayout w:type="fixed"/>
        <w:tblLook w:val="01E0" w:firstRow="1" w:lastRow="1" w:firstColumn="1" w:lastColumn="1" w:noHBand="0" w:noVBand="0"/>
      </w:tblPr>
      <w:tblGrid>
        <w:gridCol w:w="3684"/>
        <w:gridCol w:w="1843"/>
      </w:tblGrid>
      <w:tr w:rsidR="006A3A48" w:rsidRPr="00E86F2B" w:rsidTr="00AF0019">
        <w:tc>
          <w:tcPr>
            <w:tcW w:w="3333" w:type="pct"/>
            <w:shd w:val="clear" w:color="auto" w:fill="auto"/>
          </w:tcPr>
          <w:p w:rsidR="006A3A48" w:rsidRPr="00E86F2B" w:rsidRDefault="006A3A48" w:rsidP="006A3A48">
            <w:pPr>
              <w:jc w:val="both"/>
              <w:rPr>
                <w:sz w:val="26"/>
                <w:szCs w:val="26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E 23 “ Paul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Negulescu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>”</w:t>
            </w:r>
          </w:p>
        </w:tc>
        <w:tc>
          <w:tcPr>
            <w:tcW w:w="1667" w:type="pct"/>
            <w:shd w:val="clear" w:color="auto" w:fill="auto"/>
          </w:tcPr>
          <w:p w:rsidR="006A3A48" w:rsidRPr="00E86F2B" w:rsidRDefault="002D1B3F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A3A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A3A48">
              <w:rPr>
                <w:b/>
                <w:sz w:val="28"/>
                <w:szCs w:val="28"/>
              </w:rPr>
              <w:t>candidați</w:t>
            </w:r>
            <w:proofErr w:type="spellEnd"/>
            <w:r w:rsidR="006A3A4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858B8" w:rsidRDefault="006858B8"/>
    <w:p w:rsidR="006A3A48" w:rsidRDefault="006A3A48"/>
    <w:tbl>
      <w:tblPr>
        <w:tblW w:w="3553" w:type="pct"/>
        <w:tblInd w:w="802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anciu Veronic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3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Vişan Georgiana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Vlad Dani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azacu Ana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36234E" w:rsidRDefault="00FB628F" w:rsidP="007864FA">
            <w:pPr>
              <w:jc w:val="center"/>
              <w:rPr>
                <w:rFonts w:eastAsia="Times New Roman"/>
                <w:bCs/>
                <w:color w:val="000000"/>
                <w:lang w:val="ro-RO" w:eastAsia="ro-RO"/>
              </w:rPr>
            </w:pPr>
            <w:r w:rsidRPr="0036234E">
              <w:rPr>
                <w:rFonts w:eastAsia="Times New Roman"/>
                <w:bCs/>
                <w:color w:val="000000"/>
                <w:lang w:val="ro-RO" w:eastAsia="ro-RO"/>
              </w:rPr>
              <w:t>Judecătoria Sect. 2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Diţesc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Florin Răzv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Duţ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Ramona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oniţă Laurenţiu Constant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olitic Bian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FB628F" w:rsidRPr="002552F1" w:rsidTr="00FB628F">
        <w:trPr>
          <w:trHeight w:val="3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eodorescu Gild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</w:tbl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FB628F" w:rsidRDefault="00FB628F"/>
    <w:p w:rsidR="00FB628F" w:rsidRDefault="00FB628F"/>
    <w:p w:rsidR="006A3A48" w:rsidRDefault="006A3A48"/>
    <w:p w:rsidR="006A3A48" w:rsidRDefault="006A3A48"/>
    <w:p w:rsidR="006A3A48" w:rsidRPr="00313FEB" w:rsidRDefault="006A3A48" w:rsidP="006A3A48">
      <w:pPr>
        <w:rPr>
          <w:b/>
        </w:rPr>
      </w:pPr>
      <w:r w:rsidRPr="00313FEB">
        <w:rPr>
          <w:b/>
        </w:rPr>
        <w:t>CURTEA DE APEL BUCUREȘTI</w:t>
      </w: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EXAMENUL ORGANIZAT ÎN ZILELE DE 05 ȘI 06 APRILIE 2021 PENTRU PROMOVAREA ÎN GRADE SAU TREPTE PROFESIONALE SUPERIOARE ÎN CADRUL ACELEIAȘI INSTANȚE</w:t>
      </w: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Default="006A3A48" w:rsidP="006A3A48">
      <w:pPr>
        <w:jc w:val="center"/>
        <w:rPr>
          <w:b/>
        </w:rPr>
      </w:pPr>
    </w:p>
    <w:p w:rsidR="006A3A48" w:rsidRPr="00313FEB" w:rsidRDefault="006A3A48" w:rsidP="006A3A4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6A3A48" w:rsidRDefault="006A3A48" w:rsidP="006A3A48"/>
    <w:p w:rsidR="006A3A48" w:rsidRDefault="006A3A48"/>
    <w:tbl>
      <w:tblPr>
        <w:tblW w:w="3035" w:type="pct"/>
        <w:tblInd w:w="1772" w:type="dxa"/>
        <w:tblLayout w:type="fixed"/>
        <w:tblLook w:val="01E0" w:firstRow="1" w:lastRow="1" w:firstColumn="1" w:lastColumn="1" w:noHBand="0" w:noVBand="0"/>
      </w:tblPr>
      <w:tblGrid>
        <w:gridCol w:w="3545"/>
        <w:gridCol w:w="2268"/>
      </w:tblGrid>
      <w:tr w:rsidR="006A3A48" w:rsidRPr="00E86F2B" w:rsidTr="00AF0019">
        <w:trPr>
          <w:trHeight w:val="658"/>
        </w:trPr>
        <w:tc>
          <w:tcPr>
            <w:tcW w:w="3049" w:type="pct"/>
            <w:shd w:val="clear" w:color="auto" w:fill="auto"/>
          </w:tcPr>
          <w:p w:rsidR="006A3A48" w:rsidRPr="00E86F2B" w:rsidRDefault="006A3A48" w:rsidP="006A3A48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>Sala E 68 „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Istrate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Micescu</w:t>
            </w:r>
            <w:proofErr w:type="spellEnd"/>
            <w:r w:rsidRPr="00E86F2B">
              <w:rPr>
                <w:b/>
                <w:sz w:val="26"/>
                <w:szCs w:val="26"/>
              </w:rPr>
              <w:t>”</w:t>
            </w:r>
            <w:r w:rsidRPr="00E86F2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51" w:type="pct"/>
            <w:shd w:val="clear" w:color="auto" w:fill="auto"/>
          </w:tcPr>
          <w:p w:rsidR="006A3A48" w:rsidRPr="00E86F2B" w:rsidRDefault="006A3A48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A3A48" w:rsidRDefault="006A3A48"/>
    <w:p w:rsidR="006A3A48" w:rsidRDefault="006A3A48"/>
    <w:tbl>
      <w:tblPr>
        <w:tblW w:w="3554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9"/>
        <w:gridCol w:w="2834"/>
      </w:tblGrid>
      <w:tr w:rsidR="00FB628F" w:rsidRPr="002552F1" w:rsidTr="00FB628F">
        <w:trPr>
          <w:trHeight w:val="3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FB628F" w:rsidRPr="002713C0" w:rsidRDefault="00FB628F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28F" w:rsidRPr="002713C0" w:rsidRDefault="00FB628F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icu Irin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3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8F" w:rsidRPr="002552F1" w:rsidRDefault="00FB628F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ogdan Iulia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36234E" w:rsidRDefault="00FB628F" w:rsidP="007864FA">
            <w:pPr>
              <w:jc w:val="center"/>
              <w:rPr>
                <w:rFonts w:eastAsia="Times New Roman"/>
                <w:bCs/>
                <w:color w:val="000000"/>
                <w:lang w:val="ro-RO" w:eastAsia="ro-RO"/>
              </w:rPr>
            </w:pPr>
            <w:r w:rsidRPr="0036234E">
              <w:rPr>
                <w:rFonts w:eastAsia="Times New Roman"/>
                <w:bCs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orta Elena Elid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Ion –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ăneaţ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Cristina Marine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Olariu A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adu Constanti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oare Martha Ele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an Alexandra Ele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FB628F" w:rsidRPr="002552F1" w:rsidTr="00FB628F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Ghiţă Andreea Lilian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Ionel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4 Bucureşti</w:t>
            </w:r>
          </w:p>
        </w:tc>
      </w:tr>
      <w:tr w:rsidR="00FB628F" w:rsidRPr="002552F1" w:rsidTr="00FB628F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8F" w:rsidRPr="00550D10" w:rsidRDefault="00FB628F" w:rsidP="00D42A73">
            <w:pPr>
              <w:pStyle w:val="Listparagraf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Radics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Lavini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8F" w:rsidRPr="002552F1" w:rsidRDefault="00FB628F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4 Bucureşti</w:t>
            </w:r>
          </w:p>
        </w:tc>
      </w:tr>
    </w:tbl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B725B9" w:rsidRDefault="00B725B9"/>
    <w:p w:rsidR="00B725B9" w:rsidRDefault="00B725B9"/>
    <w:p w:rsidR="006A3A48" w:rsidRDefault="006A3A48"/>
    <w:p w:rsidR="006A3A48" w:rsidRPr="00313FEB" w:rsidRDefault="006A3A48" w:rsidP="006A3A48">
      <w:pPr>
        <w:rPr>
          <w:b/>
        </w:rPr>
      </w:pPr>
      <w:r w:rsidRPr="00313FEB">
        <w:rPr>
          <w:b/>
        </w:rPr>
        <w:t>CURTEA DE APEL BUCUREȘTI</w:t>
      </w: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EXAMENUL ORGANIZAT ÎN ZILELE DE 05 ȘI 06 APRILIE 2021 PENTRU</w:t>
      </w: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PROMOVAREA ÎN GRADE SAU TREPTE PROFESIONALE SUPERIOARE </w:t>
      </w:r>
    </w:p>
    <w:p w:rsidR="006A3A48" w:rsidRPr="00313FEB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Default="006A3A48" w:rsidP="006A3A48">
      <w:pPr>
        <w:jc w:val="center"/>
        <w:rPr>
          <w:b/>
        </w:rPr>
      </w:pPr>
    </w:p>
    <w:p w:rsidR="00B725B9" w:rsidRDefault="00B725B9" w:rsidP="006A3A48">
      <w:pPr>
        <w:jc w:val="center"/>
        <w:rPr>
          <w:b/>
        </w:rPr>
      </w:pPr>
    </w:p>
    <w:p w:rsidR="00AF0019" w:rsidRDefault="00AF0019" w:rsidP="006A3A48">
      <w:pPr>
        <w:jc w:val="center"/>
        <w:rPr>
          <w:b/>
        </w:rPr>
      </w:pPr>
    </w:p>
    <w:p w:rsidR="006A3A48" w:rsidRPr="00313FEB" w:rsidRDefault="006A3A48" w:rsidP="006A3A4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6A3A48" w:rsidRDefault="006A3A48"/>
    <w:p w:rsidR="006A3A48" w:rsidRDefault="006A3A48"/>
    <w:tbl>
      <w:tblPr>
        <w:tblpPr w:leftFromText="180" w:rightFromText="180" w:vertAnchor="text" w:horzAnchor="margin" w:tblpXSpec="center" w:tblpY="-43"/>
        <w:tblW w:w="2739" w:type="pct"/>
        <w:tblLayout w:type="fixed"/>
        <w:tblLook w:val="01E0" w:firstRow="1" w:lastRow="1" w:firstColumn="1" w:lastColumn="1" w:noHBand="0" w:noVBand="0"/>
      </w:tblPr>
      <w:tblGrid>
        <w:gridCol w:w="3403"/>
        <w:gridCol w:w="1843"/>
      </w:tblGrid>
      <w:tr w:rsidR="00AF0019" w:rsidRPr="00E86F2B" w:rsidTr="00AF0019">
        <w:tc>
          <w:tcPr>
            <w:tcW w:w="3243" w:type="pct"/>
            <w:shd w:val="clear" w:color="auto" w:fill="auto"/>
          </w:tcPr>
          <w:p w:rsidR="00AF0019" w:rsidRPr="00E86F2B" w:rsidRDefault="00AF0019" w:rsidP="00AF0019">
            <w:pPr>
              <w:ind w:right="-130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>Sala E 107 “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Ilie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Stoenescu</w:t>
            </w:r>
            <w:proofErr w:type="spellEnd"/>
            <w:r w:rsidRPr="00E86F2B">
              <w:rPr>
                <w:sz w:val="26"/>
                <w:szCs w:val="26"/>
              </w:rPr>
              <w:t>”</w:t>
            </w:r>
          </w:p>
        </w:tc>
        <w:tc>
          <w:tcPr>
            <w:tcW w:w="1757" w:type="pct"/>
            <w:shd w:val="clear" w:color="auto" w:fill="auto"/>
          </w:tcPr>
          <w:p w:rsidR="00AF0019" w:rsidRPr="00E86F2B" w:rsidRDefault="00AF0019" w:rsidP="00AF0019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6A3A48" w:rsidRDefault="006A3A48"/>
    <w:p w:rsidR="006A3A48" w:rsidRDefault="006A3A48"/>
    <w:p w:rsidR="006A3A48" w:rsidRDefault="006A3A48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erar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a Mari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0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Default="00B725B9" w:rsidP="00001B2C">
            <w:pPr>
              <w:jc w:val="center"/>
              <w:rPr>
                <w:rFonts w:eastAsia="Times New Roman"/>
                <w:bCs/>
                <w:color w:val="000000"/>
                <w:lang w:val="ro-RO" w:eastAsia="ro-RO"/>
              </w:rPr>
            </w:pPr>
            <w:r w:rsidRPr="0036234E">
              <w:rPr>
                <w:rFonts w:eastAsia="Times New Roman"/>
                <w:bCs/>
                <w:color w:val="000000"/>
                <w:lang w:val="ro-RO" w:eastAsia="ro-RO"/>
              </w:rPr>
              <w:t>Judecătoria Sect. 6 Bucureşti</w:t>
            </w:r>
          </w:p>
          <w:p w:rsidR="00B725B9" w:rsidRPr="0036234E" w:rsidRDefault="00B725B9" w:rsidP="00001B2C">
            <w:pPr>
              <w:jc w:val="center"/>
              <w:rPr>
                <w:rFonts w:eastAsia="Times New Roman"/>
                <w:bCs/>
                <w:color w:val="000000"/>
                <w:lang w:val="ro-RO" w:eastAsia="ro-RO"/>
              </w:rPr>
            </w:pP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hiţă Daniela Luiz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6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rigore Alina Mar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6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erj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iana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ălărași</w:t>
            </w:r>
          </w:p>
        </w:tc>
      </w:tr>
      <w:tr w:rsidR="00B725B9" w:rsidRPr="002552F1" w:rsidTr="00B725B9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udor Cătălina Adri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ălărași</w:t>
            </w:r>
          </w:p>
        </w:tc>
      </w:tr>
      <w:tr w:rsidR="00B725B9" w:rsidRPr="002552F1" w:rsidTr="00B725B9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Mitea Cristin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Viorel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ălărași</w:t>
            </w:r>
          </w:p>
        </w:tc>
      </w:tr>
      <w:tr w:rsidR="00B725B9" w:rsidRPr="002552F1" w:rsidTr="00B725B9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opa Cătălin Constant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Giurgiu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Șotrocan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Ele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Giurgiu</w:t>
            </w:r>
          </w:p>
        </w:tc>
      </w:tr>
      <w:tr w:rsidR="00B725B9" w:rsidRPr="002552F1" w:rsidTr="00B725B9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Belciu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Ionel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Nad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Giurgiu</w:t>
            </w:r>
          </w:p>
        </w:tc>
      </w:tr>
      <w:tr w:rsidR="00B725B9" w:rsidRPr="002552F1" w:rsidTr="00B725B9">
        <w:trPr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oman Luci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Giurgiu</w:t>
            </w:r>
          </w:p>
        </w:tc>
      </w:tr>
    </w:tbl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B725B9" w:rsidRDefault="00B725B9"/>
    <w:p w:rsidR="006A3A48" w:rsidRDefault="006A3A48"/>
    <w:p w:rsidR="006A3A48" w:rsidRDefault="006A3A48"/>
    <w:p w:rsidR="006A3A48" w:rsidRPr="00313FEB" w:rsidRDefault="006A3A48" w:rsidP="006A3A48">
      <w:pPr>
        <w:rPr>
          <w:b/>
        </w:rPr>
      </w:pPr>
      <w:r w:rsidRPr="00313FEB">
        <w:rPr>
          <w:b/>
        </w:rPr>
        <w:t>CURTEA DE APEL BUCUREȘTI</w:t>
      </w: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EXAMENUL ORGANIZAT ÎN ZILELE DE 05 ȘI 06 APRILIE 2021 PENTRU</w:t>
      </w: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PROMOVAREA ÎN GRADE SAU TREPTE PROFESIONALE SUPERIOARE</w:t>
      </w:r>
    </w:p>
    <w:p w:rsidR="006A3A48" w:rsidRPr="00313FEB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ÎN CADRUL ACELEIAȘI INSTANȚE</w:t>
      </w: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Default="006A3A48" w:rsidP="006A3A48">
      <w:pPr>
        <w:jc w:val="center"/>
        <w:rPr>
          <w:b/>
        </w:rPr>
      </w:pPr>
    </w:p>
    <w:p w:rsidR="006A3A48" w:rsidRPr="00313FEB" w:rsidRDefault="006A3A48" w:rsidP="006A3A4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6A3A48" w:rsidRDefault="006A3A48"/>
    <w:p w:rsidR="006A3A48" w:rsidRDefault="006A3A48"/>
    <w:tbl>
      <w:tblPr>
        <w:tblW w:w="3108" w:type="pct"/>
        <w:tblInd w:w="1703" w:type="dxa"/>
        <w:tblLayout w:type="fixed"/>
        <w:tblLook w:val="01E0" w:firstRow="1" w:lastRow="1" w:firstColumn="1" w:lastColumn="1" w:noHBand="0" w:noVBand="0"/>
      </w:tblPr>
      <w:tblGrid>
        <w:gridCol w:w="3825"/>
        <w:gridCol w:w="2127"/>
      </w:tblGrid>
      <w:tr w:rsidR="006A3A48" w:rsidRPr="00E86F2B" w:rsidTr="00AF0019">
        <w:tc>
          <w:tcPr>
            <w:tcW w:w="3213" w:type="pct"/>
            <w:shd w:val="clear" w:color="auto" w:fill="auto"/>
          </w:tcPr>
          <w:p w:rsidR="006A3A48" w:rsidRPr="00E86F2B" w:rsidRDefault="006A3A48" w:rsidP="006A3A48">
            <w:pPr>
              <w:ind w:right="-130"/>
              <w:rPr>
                <w:i/>
                <w:sz w:val="28"/>
                <w:szCs w:val="28"/>
              </w:rPr>
            </w:pPr>
            <w:r w:rsidRPr="00E86F2B">
              <w:rPr>
                <w:b/>
                <w:i/>
                <w:sz w:val="28"/>
                <w:szCs w:val="28"/>
              </w:rPr>
              <w:t xml:space="preserve">Sala E 56  “I.L. </w:t>
            </w:r>
            <w:proofErr w:type="spellStart"/>
            <w:r w:rsidRPr="00E86F2B">
              <w:rPr>
                <w:b/>
                <w:i/>
                <w:sz w:val="28"/>
                <w:szCs w:val="28"/>
              </w:rPr>
              <w:t>Georgescu</w:t>
            </w:r>
            <w:proofErr w:type="spellEnd"/>
            <w:r w:rsidRPr="00E86F2B">
              <w:rPr>
                <w:b/>
                <w:i/>
                <w:sz w:val="28"/>
                <w:szCs w:val="28"/>
              </w:rPr>
              <w:t xml:space="preserve">  </w:t>
            </w:r>
            <w:r w:rsidRPr="00E86F2B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787" w:type="pct"/>
            <w:shd w:val="clear" w:color="auto" w:fill="auto"/>
          </w:tcPr>
          <w:p w:rsidR="006A3A48" w:rsidRPr="00E86F2B" w:rsidRDefault="006A3A48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6A3A48" w:rsidRDefault="006A3A48"/>
    <w:p w:rsidR="006A3A48" w:rsidRDefault="006A3A48"/>
    <w:tbl>
      <w:tblPr>
        <w:tblW w:w="3553" w:type="pct"/>
        <w:tblInd w:w="678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B725B9" w:rsidRPr="002552F1" w:rsidTr="00B725B9">
        <w:trPr>
          <w:trHeight w:val="3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B725B9" w:rsidRPr="002552F1" w:rsidTr="00B725B9">
        <w:trPr>
          <w:trHeight w:val="3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save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Raluca Ioa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6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âtfo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enisa Pau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ăruceri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exandru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agiu Mihaela Marin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Leț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Roxana Florent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usu Marioa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ănică Mihai Mariu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Ilfov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Popescu Mihai Cosmi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Buftea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erbece Ralu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ornetu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osif Vasi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ornetu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van Mădălina Andree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Teleorman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eaț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dree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Denisse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Alexandria</w:t>
            </w:r>
          </w:p>
        </w:tc>
      </w:tr>
    </w:tbl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B725B9" w:rsidRDefault="00B725B9"/>
    <w:p w:rsidR="006A3A48" w:rsidRDefault="006A3A48"/>
    <w:p w:rsidR="006A3A48" w:rsidRPr="00313FEB" w:rsidRDefault="006A3A48" w:rsidP="006A3A48">
      <w:pPr>
        <w:rPr>
          <w:b/>
        </w:rPr>
      </w:pPr>
      <w:r w:rsidRPr="00313FEB">
        <w:rPr>
          <w:b/>
        </w:rPr>
        <w:t>CURTEA DE APEL BUCUREȘTI</w:t>
      </w: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6A3A48" w:rsidRPr="00313FEB" w:rsidRDefault="006A3A48" w:rsidP="006A3A48">
      <w:pPr>
        <w:rPr>
          <w:b/>
        </w:rPr>
      </w:pP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6A3A48" w:rsidRPr="00313FEB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Default="006A3A48" w:rsidP="006A3A48">
      <w:pPr>
        <w:jc w:val="center"/>
        <w:rPr>
          <w:b/>
        </w:rPr>
      </w:pPr>
    </w:p>
    <w:p w:rsidR="006A3A48" w:rsidRDefault="006A3A48" w:rsidP="006A3A4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6A3A48" w:rsidRDefault="006A3A48" w:rsidP="006A3A48">
      <w:pPr>
        <w:rPr>
          <w:b/>
          <w:i/>
        </w:rPr>
      </w:pPr>
    </w:p>
    <w:p w:rsidR="006A3A48" w:rsidRPr="00313FEB" w:rsidRDefault="006A3A48" w:rsidP="006A3A48">
      <w:pPr>
        <w:rPr>
          <w:b/>
          <w:i/>
        </w:rPr>
      </w:pPr>
    </w:p>
    <w:tbl>
      <w:tblPr>
        <w:tblpPr w:leftFromText="180" w:rightFromText="180" w:vertAnchor="text" w:horzAnchor="margin" w:tblpXSpec="center" w:tblpY="198"/>
        <w:tblW w:w="3108" w:type="pct"/>
        <w:tblLayout w:type="fixed"/>
        <w:tblLook w:val="01E0" w:firstRow="1" w:lastRow="1" w:firstColumn="1" w:lastColumn="1" w:noHBand="0" w:noVBand="0"/>
      </w:tblPr>
      <w:tblGrid>
        <w:gridCol w:w="4110"/>
        <w:gridCol w:w="1842"/>
      </w:tblGrid>
      <w:tr w:rsidR="00AF0019" w:rsidRPr="00E86F2B" w:rsidTr="00AF0019">
        <w:tc>
          <w:tcPr>
            <w:tcW w:w="3453" w:type="pct"/>
            <w:shd w:val="clear" w:color="auto" w:fill="auto"/>
          </w:tcPr>
          <w:p w:rsidR="00AF0019" w:rsidRPr="00E86F2B" w:rsidRDefault="00AF0019" w:rsidP="00AF0019">
            <w:pPr>
              <w:ind w:right="-130"/>
              <w:rPr>
                <w:b/>
                <w:i/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P 01 - „ Yolanda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Eminescu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>”</w:t>
            </w:r>
          </w:p>
        </w:tc>
        <w:tc>
          <w:tcPr>
            <w:tcW w:w="1547" w:type="pct"/>
            <w:shd w:val="clear" w:color="auto" w:fill="auto"/>
          </w:tcPr>
          <w:p w:rsidR="00AF0019" w:rsidRPr="00E86F2B" w:rsidRDefault="00AF0019" w:rsidP="00AF0019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6A3A48" w:rsidRDefault="006A3A48"/>
    <w:p w:rsidR="006A3A48" w:rsidRDefault="006A3A48"/>
    <w:p w:rsidR="006A3A48" w:rsidRDefault="006A3A48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Riste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aniela Andree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3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Teleorman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Jugrav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ari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Alexandria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Marin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elintesc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Cristina Ștefan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</w:t>
            </w:r>
          </w:p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>
              <w:rPr>
                <w:rFonts w:eastAsia="Times New Roman"/>
                <w:color w:val="000000"/>
                <w:lang w:val="ro-RO" w:eastAsia="ro-RO"/>
              </w:rPr>
              <w:t>Roșiori de Vede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iucă Corina Ad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45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Enache Georget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45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Lungu Cosmin Andre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45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Neagu Ioana Steluț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45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incă Ir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Buftea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postol Ionuț Gabrie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1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achedon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Ioland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5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</w:tbl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6A3A48" w:rsidRDefault="006A3A48"/>
    <w:p w:rsidR="00B725B9" w:rsidRDefault="00B725B9"/>
    <w:p w:rsidR="00B725B9" w:rsidRDefault="00B725B9"/>
    <w:p w:rsidR="00AF0019" w:rsidRPr="00313FEB" w:rsidRDefault="00AF0019" w:rsidP="00AF0019">
      <w:pPr>
        <w:rPr>
          <w:b/>
        </w:rPr>
      </w:pPr>
      <w:r w:rsidRPr="00313FEB">
        <w:rPr>
          <w:b/>
        </w:rPr>
        <w:t>CURTEA DE APEL BUCUREȘTI</w:t>
      </w:r>
    </w:p>
    <w:p w:rsidR="006A3A48" w:rsidRDefault="006A3A48"/>
    <w:p w:rsidR="00AF0019" w:rsidRDefault="00AF0019"/>
    <w:p w:rsidR="00AF0019" w:rsidRDefault="00AF0019"/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AF0019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PROMOVAREA ÎN GRADE SAU TREPTE PROFESIONALE SUPERIOARE </w:t>
      </w:r>
    </w:p>
    <w:p w:rsidR="006A3A48" w:rsidRPr="00313FEB" w:rsidRDefault="006A3A48" w:rsidP="006A3A48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ÎN CADRUL ACELEIAȘI INSTANȚE</w:t>
      </w:r>
    </w:p>
    <w:p w:rsidR="006A3A48" w:rsidRPr="00313FEB" w:rsidRDefault="006A3A48" w:rsidP="006A3A4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48" w:rsidRDefault="006A3A48" w:rsidP="006A3A48">
      <w:pPr>
        <w:jc w:val="center"/>
        <w:rPr>
          <w:b/>
        </w:rPr>
      </w:pPr>
    </w:p>
    <w:p w:rsidR="006A3A48" w:rsidRDefault="006A3A48" w:rsidP="006A3A48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materie</w:t>
      </w:r>
      <w:proofErr w:type="spell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civilă</w:t>
      </w:r>
      <w:proofErr w:type="spellEnd"/>
      <w:r w:rsidRPr="00313FEB">
        <w:rPr>
          <w:b/>
          <w:i/>
        </w:rPr>
        <w:t xml:space="preserve"> –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7</w:t>
      </w:r>
      <w:proofErr w:type="gramStart"/>
      <w:r w:rsidRPr="00313FEB">
        <w:rPr>
          <w:b/>
          <w:i/>
        </w:rPr>
        <w:t>,00</w:t>
      </w:r>
      <w:proofErr w:type="gramEnd"/>
    </w:p>
    <w:p w:rsidR="006A3A48" w:rsidRDefault="006A3A48"/>
    <w:p w:rsidR="006A3A48" w:rsidRDefault="006A3A48"/>
    <w:p w:rsidR="006A3A48" w:rsidRDefault="006A3A48"/>
    <w:tbl>
      <w:tblPr>
        <w:tblW w:w="3108" w:type="pct"/>
        <w:tblInd w:w="1703" w:type="dxa"/>
        <w:tblLayout w:type="fixed"/>
        <w:tblLook w:val="01E0" w:firstRow="1" w:lastRow="1" w:firstColumn="1" w:lastColumn="1" w:noHBand="0" w:noVBand="0"/>
      </w:tblPr>
      <w:tblGrid>
        <w:gridCol w:w="3968"/>
        <w:gridCol w:w="1984"/>
      </w:tblGrid>
      <w:tr w:rsidR="001C72CC" w:rsidRPr="00E86F2B" w:rsidTr="00AF0019">
        <w:tc>
          <w:tcPr>
            <w:tcW w:w="3333" w:type="pct"/>
            <w:shd w:val="clear" w:color="auto" w:fill="auto"/>
          </w:tcPr>
          <w:p w:rsidR="001C72CC" w:rsidRPr="00E86F2B" w:rsidRDefault="001C72CC" w:rsidP="001C72CC">
            <w:pPr>
              <w:ind w:right="-130"/>
              <w:rPr>
                <w:b/>
                <w:i/>
                <w:sz w:val="26"/>
                <w:szCs w:val="26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P 131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E86F2B">
              <w:rPr>
                <w:b/>
                <w:i/>
                <w:sz w:val="26"/>
                <w:szCs w:val="26"/>
              </w:rPr>
              <w:t>“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Traian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Ionaşcu</w:t>
            </w:r>
            <w:proofErr w:type="spellEnd"/>
            <w:r w:rsidRPr="00E86F2B">
              <w:rPr>
                <w:b/>
                <w:i/>
                <w:sz w:val="26"/>
                <w:szCs w:val="26"/>
              </w:rPr>
              <w:t>”</w:t>
            </w:r>
          </w:p>
        </w:tc>
        <w:tc>
          <w:tcPr>
            <w:tcW w:w="1667" w:type="pct"/>
            <w:shd w:val="clear" w:color="auto" w:fill="auto"/>
          </w:tcPr>
          <w:p w:rsidR="001C72CC" w:rsidRPr="00E86F2B" w:rsidRDefault="00FC0E04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C72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72CC">
              <w:rPr>
                <w:b/>
                <w:sz w:val="28"/>
                <w:szCs w:val="28"/>
              </w:rPr>
              <w:t>candidați</w:t>
            </w:r>
            <w:proofErr w:type="spellEnd"/>
          </w:p>
        </w:tc>
      </w:tr>
    </w:tbl>
    <w:p w:rsidR="006A3A48" w:rsidRDefault="006A3A48"/>
    <w:p w:rsidR="006A3A48" w:rsidRDefault="006A3A48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818"/>
        <w:gridCol w:w="2286"/>
        <w:gridCol w:w="867"/>
        <w:gridCol w:w="2834"/>
      </w:tblGrid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tîlpean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Iulia Georgian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1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Tălpig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na Mari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ldana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7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udor Simona Valent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eidăcari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Alisz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ihae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Oprea –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Lăculean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dria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B725B9" w:rsidRPr="002552F1" w:rsidTr="00B725B9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Lazăr Bian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0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ericl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Nicoleta Cosmin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ielean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Bogdan George</w:t>
            </w:r>
          </w:p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Teleorman</w:t>
            </w:r>
          </w:p>
        </w:tc>
      </w:tr>
      <w:tr w:rsidR="00B725B9" w:rsidRPr="002552F1" w:rsidTr="00B725B9">
        <w:trPr>
          <w:trHeight w:val="63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Ilie Lucreția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Vicuța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0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Teleorman</w:t>
            </w:r>
          </w:p>
        </w:tc>
      </w:tr>
    </w:tbl>
    <w:p w:rsidR="00000D99" w:rsidRDefault="00000D99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533B8B" w:rsidRDefault="00533B8B"/>
    <w:p w:rsidR="00B725B9" w:rsidRDefault="00B725B9" w:rsidP="00AF0019">
      <w:pPr>
        <w:rPr>
          <w:b/>
        </w:rPr>
      </w:pPr>
    </w:p>
    <w:p w:rsidR="00AF0019" w:rsidRPr="00313FEB" w:rsidRDefault="00AF0019" w:rsidP="00AF0019">
      <w:pPr>
        <w:rPr>
          <w:b/>
        </w:rPr>
      </w:pPr>
      <w:r w:rsidRPr="00313FEB">
        <w:rPr>
          <w:b/>
        </w:rPr>
        <w:t>CURTEA DE APEL BUCUREȘTI</w:t>
      </w:r>
    </w:p>
    <w:p w:rsidR="00000D99" w:rsidRDefault="00000D99"/>
    <w:p w:rsidR="00A02A0F" w:rsidRDefault="00A02A0F"/>
    <w:p w:rsidR="00732A97" w:rsidRDefault="00732A97" w:rsidP="00732A97"/>
    <w:p w:rsidR="00AF0019" w:rsidRDefault="00732A97" w:rsidP="00732A97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AF0019" w:rsidRDefault="00732A97" w:rsidP="00732A97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PROMOVAREA ÎN GRADE SAU TREPTE PROFESIONALE SUPERIOARE</w:t>
      </w:r>
    </w:p>
    <w:p w:rsidR="00732A97" w:rsidRPr="00313FEB" w:rsidRDefault="00732A97" w:rsidP="00732A97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ÎN CADRUL ACELEIAȘI INSTANȚE</w:t>
      </w:r>
    </w:p>
    <w:p w:rsidR="00732A97" w:rsidRPr="00313FEB" w:rsidRDefault="00732A97" w:rsidP="00732A9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97" w:rsidRPr="00313FEB" w:rsidRDefault="00732A97" w:rsidP="00732A9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97" w:rsidRDefault="00732A97" w:rsidP="00732A97">
      <w:pPr>
        <w:jc w:val="center"/>
        <w:rPr>
          <w:b/>
        </w:rPr>
      </w:pPr>
    </w:p>
    <w:p w:rsidR="00732A97" w:rsidRDefault="00732A97" w:rsidP="00732A97">
      <w:pPr>
        <w:rPr>
          <w:b/>
          <w:i/>
        </w:rPr>
      </w:pPr>
    </w:p>
    <w:p w:rsidR="00732A97" w:rsidRDefault="00732A97" w:rsidP="00732A97">
      <w:pPr>
        <w:rPr>
          <w:b/>
          <w:i/>
        </w:rPr>
      </w:pPr>
    </w:p>
    <w:p w:rsidR="00732A97" w:rsidRDefault="00732A97" w:rsidP="00732A97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arhivari</w:t>
      </w:r>
      <w:proofErr w:type="spellEnd"/>
      <w:r>
        <w:rPr>
          <w:b/>
          <w:i/>
        </w:rPr>
        <w:t>/</w:t>
      </w:r>
      <w:proofErr w:type="spellStart"/>
      <w:proofErr w:type="gramStart"/>
      <w:r>
        <w:rPr>
          <w:b/>
          <w:i/>
        </w:rPr>
        <w:t>registratori</w:t>
      </w:r>
      <w:proofErr w:type="spellEnd"/>
      <w:r>
        <w:rPr>
          <w:b/>
          <w:i/>
        </w:rPr>
        <w:t xml:space="preserve"> </w:t>
      </w:r>
      <w:r w:rsidRPr="00313FEB">
        <w:rPr>
          <w:b/>
          <w:i/>
        </w:rPr>
        <w:t xml:space="preserve"> –</w:t>
      </w:r>
      <w:proofErr w:type="gram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 w:rsidR="00B725B9">
        <w:rPr>
          <w:b/>
          <w:i/>
        </w:rPr>
        <w:t>0</w:t>
      </w:r>
      <w:r w:rsidRPr="00313FEB">
        <w:rPr>
          <w:b/>
          <w:i/>
        </w:rPr>
        <w:t>,00</w:t>
      </w:r>
    </w:p>
    <w:p w:rsidR="00732A97" w:rsidRDefault="00732A97" w:rsidP="00732A97">
      <w:pPr>
        <w:rPr>
          <w:b/>
          <w:i/>
        </w:rPr>
      </w:pPr>
    </w:p>
    <w:p w:rsidR="00732A97" w:rsidRDefault="00732A97" w:rsidP="00732A97">
      <w:pPr>
        <w:rPr>
          <w:b/>
          <w:i/>
        </w:rPr>
      </w:pPr>
    </w:p>
    <w:tbl>
      <w:tblPr>
        <w:tblW w:w="3182" w:type="pct"/>
        <w:tblInd w:w="1634" w:type="dxa"/>
        <w:tblLayout w:type="fixed"/>
        <w:tblLook w:val="01E0" w:firstRow="1" w:lastRow="1" w:firstColumn="1" w:lastColumn="1" w:noHBand="0" w:noVBand="0"/>
      </w:tblPr>
      <w:tblGrid>
        <w:gridCol w:w="4110"/>
        <w:gridCol w:w="1984"/>
      </w:tblGrid>
      <w:tr w:rsidR="00732A97" w:rsidRPr="00E86F2B" w:rsidTr="007D276E">
        <w:tc>
          <w:tcPr>
            <w:tcW w:w="3372" w:type="pct"/>
            <w:shd w:val="clear" w:color="auto" w:fill="auto"/>
          </w:tcPr>
          <w:p w:rsidR="00732A97" w:rsidRPr="00E86F2B" w:rsidRDefault="00732A97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M48 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documentare</w:t>
            </w:r>
            <w:proofErr w:type="spellEnd"/>
          </w:p>
        </w:tc>
        <w:tc>
          <w:tcPr>
            <w:tcW w:w="1628" w:type="pct"/>
            <w:shd w:val="clear" w:color="auto" w:fill="auto"/>
          </w:tcPr>
          <w:p w:rsidR="00732A97" w:rsidRPr="00E86F2B" w:rsidRDefault="00732A97" w:rsidP="00732A97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ţi</w:t>
            </w:r>
            <w:proofErr w:type="spellEnd"/>
          </w:p>
        </w:tc>
      </w:tr>
    </w:tbl>
    <w:p w:rsidR="00A02A0F" w:rsidRPr="00732A97" w:rsidRDefault="00A02A0F">
      <w:pPr>
        <w:rPr>
          <w:lang w:val="ro-RO"/>
        </w:rPr>
      </w:pPr>
    </w:p>
    <w:p w:rsidR="00A02A0F" w:rsidRDefault="00A02A0F"/>
    <w:tbl>
      <w:tblPr>
        <w:tblW w:w="3553" w:type="pct"/>
        <w:tblInd w:w="748" w:type="dxa"/>
        <w:tblLayout w:type="fixed"/>
        <w:tblLook w:val="04A0" w:firstRow="1" w:lastRow="0" w:firstColumn="1" w:lastColumn="0" w:noHBand="0" w:noVBand="1"/>
      </w:tblPr>
      <w:tblGrid>
        <w:gridCol w:w="991"/>
        <w:gridCol w:w="2099"/>
        <w:gridCol w:w="881"/>
        <w:gridCol w:w="2834"/>
      </w:tblGrid>
      <w:tr w:rsidR="00B725B9" w:rsidRPr="002552F1" w:rsidTr="00B725B9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043600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043600">
              <w:rPr>
                <w:rFonts w:eastAsia="Times New Roman"/>
                <w:lang w:val="ro-RO" w:eastAsia="ro-RO"/>
              </w:rPr>
              <w:t>Dobre Ioa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3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obre Miha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B725B9" w:rsidRPr="002552F1" w:rsidTr="00B725B9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Bolohan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Eugenia Claud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răciun Mariana Cor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Grigore Georgeta Dani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liescu Mir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oan Marian Ali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Junc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oina Luc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Manolache Florent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Truşc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aria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oma Rodi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2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ovăţică Lenuţ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Pascu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Mik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Da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47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3 Bucureş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Balaban Denis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4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uţă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Mir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4 Bucureşti</w:t>
            </w:r>
          </w:p>
        </w:tc>
      </w:tr>
    </w:tbl>
    <w:p w:rsidR="00B725B9" w:rsidRDefault="00B725B9" w:rsidP="00AF0019">
      <w:pPr>
        <w:rPr>
          <w:b/>
        </w:rPr>
      </w:pPr>
    </w:p>
    <w:p w:rsidR="00AF0019" w:rsidRPr="00313FEB" w:rsidRDefault="00AF0019" w:rsidP="00AF0019">
      <w:pPr>
        <w:rPr>
          <w:b/>
        </w:rPr>
      </w:pPr>
      <w:r w:rsidRPr="00313FEB">
        <w:rPr>
          <w:b/>
        </w:rPr>
        <w:t>CURTEA DE APEL BUCUREȘTI</w:t>
      </w:r>
    </w:p>
    <w:p w:rsidR="00732A97" w:rsidRDefault="00732A97"/>
    <w:p w:rsidR="00732A97" w:rsidRDefault="00732A97"/>
    <w:p w:rsidR="00AF0019" w:rsidRDefault="00732A97" w:rsidP="00732A97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EXAMENUL ORGANIZAT ÎN ZILELE DE 05 ȘI 06 APRILIE 2021 PENTRU </w:t>
      </w:r>
    </w:p>
    <w:p w:rsidR="00AF0019" w:rsidRDefault="00732A97" w:rsidP="00732A97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>PROMOVAREA ÎN GRADE SAU TREPTE PROFESIONALE SUPERIOARE</w:t>
      </w:r>
    </w:p>
    <w:p w:rsidR="00732A97" w:rsidRPr="00313FEB" w:rsidRDefault="00732A97" w:rsidP="00732A97">
      <w:pPr>
        <w:jc w:val="center"/>
        <w:rPr>
          <w:b/>
          <w:sz w:val="22"/>
          <w:szCs w:val="22"/>
        </w:rPr>
      </w:pPr>
      <w:r w:rsidRPr="00313FEB">
        <w:rPr>
          <w:b/>
          <w:sz w:val="22"/>
          <w:szCs w:val="22"/>
        </w:rPr>
        <w:t xml:space="preserve"> ÎN CADRUL ACELEIAȘI INSTANȚE</w:t>
      </w:r>
    </w:p>
    <w:p w:rsidR="00732A97" w:rsidRPr="00313FEB" w:rsidRDefault="00732A97" w:rsidP="00732A9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97" w:rsidRPr="00313FEB" w:rsidRDefault="00732A97" w:rsidP="00732A97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97" w:rsidRDefault="00732A97" w:rsidP="00732A97">
      <w:pPr>
        <w:jc w:val="center"/>
        <w:rPr>
          <w:b/>
        </w:rPr>
      </w:pPr>
    </w:p>
    <w:p w:rsidR="00732A97" w:rsidRDefault="00732A97" w:rsidP="00732A97">
      <w:pPr>
        <w:rPr>
          <w:b/>
          <w:i/>
        </w:rPr>
      </w:pPr>
    </w:p>
    <w:p w:rsidR="00732A97" w:rsidRDefault="00732A97" w:rsidP="00732A97">
      <w:pPr>
        <w:rPr>
          <w:b/>
          <w:i/>
        </w:rPr>
      </w:pPr>
    </w:p>
    <w:p w:rsidR="00732A97" w:rsidRDefault="00732A97" w:rsidP="00732A97">
      <w:pPr>
        <w:rPr>
          <w:b/>
          <w:i/>
        </w:rPr>
      </w:pPr>
      <w:proofErr w:type="spellStart"/>
      <w:r w:rsidRPr="00313FEB">
        <w:rPr>
          <w:b/>
          <w:i/>
        </w:rPr>
        <w:t>Grefieri</w:t>
      </w:r>
      <w:proofErr w:type="spellEnd"/>
      <w:r w:rsidRPr="00313FEB">
        <w:rPr>
          <w:b/>
          <w:i/>
        </w:rPr>
        <w:t xml:space="preserve"> </w:t>
      </w:r>
      <w:proofErr w:type="spellStart"/>
      <w:r>
        <w:rPr>
          <w:b/>
          <w:i/>
        </w:rPr>
        <w:t>arhivari</w:t>
      </w:r>
      <w:proofErr w:type="spellEnd"/>
      <w:r>
        <w:rPr>
          <w:b/>
          <w:i/>
        </w:rPr>
        <w:t>/</w:t>
      </w:r>
      <w:proofErr w:type="spellStart"/>
      <w:proofErr w:type="gramStart"/>
      <w:r>
        <w:rPr>
          <w:b/>
          <w:i/>
        </w:rPr>
        <w:t>registratori</w:t>
      </w:r>
      <w:proofErr w:type="spellEnd"/>
      <w:r>
        <w:rPr>
          <w:b/>
          <w:i/>
        </w:rPr>
        <w:t xml:space="preserve"> </w:t>
      </w:r>
      <w:r w:rsidRPr="00313FEB">
        <w:rPr>
          <w:b/>
          <w:i/>
        </w:rPr>
        <w:t xml:space="preserve"> –</w:t>
      </w:r>
      <w:proofErr w:type="gramEnd"/>
      <w:r w:rsidRPr="00313FEB">
        <w:rPr>
          <w:b/>
          <w:i/>
        </w:rPr>
        <w:t xml:space="preserve"> </w:t>
      </w:r>
      <w:proofErr w:type="spellStart"/>
      <w:r w:rsidRPr="00313FEB">
        <w:rPr>
          <w:b/>
          <w:i/>
        </w:rPr>
        <w:t>ora</w:t>
      </w:r>
      <w:proofErr w:type="spellEnd"/>
      <w:r w:rsidRPr="00313FEB">
        <w:rPr>
          <w:b/>
          <w:i/>
        </w:rPr>
        <w:t xml:space="preserve"> 1</w:t>
      </w:r>
      <w:r w:rsidR="00B725B9">
        <w:rPr>
          <w:b/>
          <w:i/>
        </w:rPr>
        <w:t>0</w:t>
      </w:r>
      <w:r w:rsidRPr="00313FEB">
        <w:rPr>
          <w:b/>
          <w:i/>
        </w:rPr>
        <w:t>,00</w:t>
      </w:r>
    </w:p>
    <w:p w:rsidR="00732A97" w:rsidRDefault="00732A97"/>
    <w:tbl>
      <w:tblPr>
        <w:tblW w:w="2961" w:type="pct"/>
        <w:tblInd w:w="1848" w:type="dxa"/>
        <w:tblLayout w:type="fixed"/>
        <w:tblLook w:val="01E0" w:firstRow="1" w:lastRow="1" w:firstColumn="1" w:lastColumn="1" w:noHBand="0" w:noVBand="0"/>
      </w:tblPr>
      <w:tblGrid>
        <w:gridCol w:w="3686"/>
        <w:gridCol w:w="1985"/>
      </w:tblGrid>
      <w:tr w:rsidR="00732A97" w:rsidRPr="00E86F2B" w:rsidTr="007D276E">
        <w:tc>
          <w:tcPr>
            <w:tcW w:w="3250" w:type="pct"/>
            <w:shd w:val="clear" w:color="auto" w:fill="auto"/>
          </w:tcPr>
          <w:p w:rsidR="00732A97" w:rsidRPr="00E86F2B" w:rsidRDefault="00732A97" w:rsidP="00001B2C">
            <w:pPr>
              <w:jc w:val="both"/>
              <w:rPr>
                <w:sz w:val="28"/>
                <w:szCs w:val="28"/>
              </w:rPr>
            </w:pPr>
            <w:r w:rsidRPr="00E86F2B">
              <w:rPr>
                <w:b/>
                <w:i/>
                <w:sz w:val="26"/>
                <w:szCs w:val="26"/>
              </w:rPr>
              <w:t xml:space="preserve">Sala E 65– Sala de </w:t>
            </w:r>
            <w:proofErr w:type="spellStart"/>
            <w:r w:rsidRPr="00E86F2B">
              <w:rPr>
                <w:b/>
                <w:i/>
                <w:sz w:val="26"/>
                <w:szCs w:val="26"/>
              </w:rPr>
              <w:t>Consiliu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:rsidR="00732A97" w:rsidRPr="00E86F2B" w:rsidRDefault="00732A97" w:rsidP="00001B2C">
            <w:pPr>
              <w:ind w:right="36"/>
              <w:jc w:val="center"/>
              <w:rPr>
                <w:b/>
                <w:sz w:val="28"/>
                <w:szCs w:val="28"/>
              </w:rPr>
            </w:pPr>
            <w:r w:rsidRPr="00E86F2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dida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2A97" w:rsidRDefault="00732A97"/>
    <w:p w:rsidR="00732A97" w:rsidRDefault="00732A97"/>
    <w:tbl>
      <w:tblPr>
        <w:tblW w:w="3553" w:type="pct"/>
        <w:tblInd w:w="1280" w:type="dxa"/>
        <w:tblLayout w:type="fixed"/>
        <w:tblLook w:val="04A0" w:firstRow="1" w:lastRow="0" w:firstColumn="1" w:lastColumn="0" w:noHBand="0" w:noVBand="1"/>
      </w:tblPr>
      <w:tblGrid>
        <w:gridCol w:w="991"/>
        <w:gridCol w:w="2099"/>
        <w:gridCol w:w="881"/>
        <w:gridCol w:w="2834"/>
      </w:tblGrid>
      <w:tr w:rsidR="00B725B9" w:rsidRPr="002552F1" w:rsidTr="00B725B9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Nr</w:t>
            </w:r>
            <w:proofErr w:type="spell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  <w:p w:rsidR="00B725B9" w:rsidRPr="002713C0" w:rsidRDefault="00B725B9" w:rsidP="00001B2C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proofErr w:type="gramEnd"/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Nume şi prenum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Cod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5B9" w:rsidRPr="002713C0" w:rsidRDefault="00B725B9" w:rsidP="00001B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713C0"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Instanţa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Neagu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Theodora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</w:t>
            </w: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Niciolet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59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B9" w:rsidRPr="002552F1" w:rsidRDefault="00B725B9" w:rsidP="00001B2C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5 Bucureşti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Stoian Mihaela Gean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ălărași</w:t>
            </w:r>
          </w:p>
        </w:tc>
      </w:tr>
      <w:tr w:rsidR="00B725B9" w:rsidRPr="002552F1" w:rsidTr="00B725B9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ăducu Georget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6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Oltenița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ădoi Sorina Nicolet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7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Giurgiu</w:t>
            </w:r>
          </w:p>
        </w:tc>
      </w:tr>
      <w:tr w:rsidR="00B725B9" w:rsidRPr="002552F1" w:rsidTr="00B725B9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oma Larisa Ele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8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Cornetu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burliș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exandr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9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Videle</w:t>
            </w:r>
          </w:p>
        </w:tc>
      </w:tr>
      <w:tr w:rsidR="00B725B9" w:rsidRPr="002552F1" w:rsidTr="00B725B9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Pungar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Ionel Danie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3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2 Bucureşti</w:t>
            </w:r>
          </w:p>
        </w:tc>
      </w:tr>
      <w:tr w:rsidR="00B725B9" w:rsidRPr="002552F1" w:rsidTr="00B725B9">
        <w:trPr>
          <w:trHeight w:val="57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Chiţu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Remu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lexandru Dani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Dumitrescu Florina Simo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8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Iancu Maria Magdale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Adam Cătălin Mariu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udorache Marian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25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Curtea de Apel Bucureș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Rotaru Stel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41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Judecătoria Sect. 1 Bucureşti</w:t>
            </w:r>
          </w:p>
        </w:tc>
      </w:tr>
      <w:tr w:rsidR="00B725B9" w:rsidRPr="002552F1" w:rsidTr="00B725B9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B9" w:rsidRPr="00550D10" w:rsidRDefault="00B725B9" w:rsidP="00D42A73">
            <w:pPr>
              <w:pStyle w:val="Listparagraf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proofErr w:type="spellStart"/>
            <w:r w:rsidRPr="002552F1">
              <w:rPr>
                <w:rFonts w:eastAsia="Times New Roman"/>
                <w:color w:val="000000"/>
                <w:lang w:val="ro-RO" w:eastAsia="ro-RO"/>
              </w:rPr>
              <w:t>Stăncioi</w:t>
            </w:r>
            <w:proofErr w:type="spellEnd"/>
            <w:r w:rsidRPr="002552F1">
              <w:rPr>
                <w:rFonts w:eastAsia="Times New Roman"/>
                <w:color w:val="000000"/>
                <w:lang w:val="ro-RO" w:eastAsia="ro-RO"/>
              </w:rPr>
              <w:t xml:space="preserve"> Aldea Ana Crist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  <w:t>39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9" w:rsidRPr="002552F1" w:rsidRDefault="00B725B9" w:rsidP="007864FA">
            <w:pPr>
              <w:jc w:val="center"/>
              <w:rPr>
                <w:rFonts w:eastAsia="Times New Roman"/>
                <w:color w:val="000000"/>
                <w:lang w:val="ro-RO" w:eastAsia="ro-RO"/>
              </w:rPr>
            </w:pPr>
            <w:r w:rsidRPr="002552F1">
              <w:rPr>
                <w:rFonts w:eastAsia="Times New Roman"/>
                <w:color w:val="000000"/>
                <w:lang w:val="ro-RO" w:eastAsia="ro-RO"/>
              </w:rPr>
              <w:t>Tribunalul București</w:t>
            </w:r>
          </w:p>
        </w:tc>
      </w:tr>
    </w:tbl>
    <w:p w:rsidR="002552F1" w:rsidRDefault="002552F1" w:rsidP="002713C0">
      <w:pPr>
        <w:rPr>
          <w:b/>
          <w:i/>
        </w:rPr>
      </w:pPr>
    </w:p>
    <w:sectPr w:rsidR="002552F1" w:rsidSect="00354259">
      <w:pgSz w:w="12240" w:h="15840"/>
      <w:pgMar w:top="51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58" w:rsidRDefault="00E94958" w:rsidP="00E41AD6">
      <w:r>
        <w:separator/>
      </w:r>
    </w:p>
  </w:endnote>
  <w:endnote w:type="continuationSeparator" w:id="0">
    <w:p w:rsidR="00E94958" w:rsidRDefault="00E94958" w:rsidP="00E4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58" w:rsidRDefault="00E94958" w:rsidP="00E41AD6">
      <w:r>
        <w:separator/>
      </w:r>
    </w:p>
  </w:footnote>
  <w:footnote w:type="continuationSeparator" w:id="0">
    <w:p w:rsidR="00E94958" w:rsidRDefault="00E94958" w:rsidP="00E4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B16"/>
    <w:multiLevelType w:val="hybridMultilevel"/>
    <w:tmpl w:val="3E76A8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2FB0"/>
    <w:multiLevelType w:val="hybridMultilevel"/>
    <w:tmpl w:val="AD2AA4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DA2"/>
    <w:multiLevelType w:val="hybridMultilevel"/>
    <w:tmpl w:val="BFCC7A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F7A"/>
    <w:multiLevelType w:val="hybridMultilevel"/>
    <w:tmpl w:val="A7E6C0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3CB3"/>
    <w:multiLevelType w:val="hybridMultilevel"/>
    <w:tmpl w:val="59EE51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6F2"/>
    <w:multiLevelType w:val="hybridMultilevel"/>
    <w:tmpl w:val="9C724C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5FB6"/>
    <w:multiLevelType w:val="hybridMultilevel"/>
    <w:tmpl w:val="1B8048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615E"/>
    <w:multiLevelType w:val="hybridMultilevel"/>
    <w:tmpl w:val="BE60F3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3429"/>
    <w:multiLevelType w:val="hybridMultilevel"/>
    <w:tmpl w:val="920C6D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F20F3"/>
    <w:multiLevelType w:val="multilevel"/>
    <w:tmpl w:val="D7C41D86"/>
    <w:styleLink w:val="Stil3"/>
    <w:lvl w:ilvl="0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47BB"/>
    <w:multiLevelType w:val="multilevel"/>
    <w:tmpl w:val="0418001D"/>
    <w:styleLink w:val="Stil2"/>
    <w:lvl w:ilvl="0">
      <w:start w:val="30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A618E7"/>
    <w:multiLevelType w:val="hybridMultilevel"/>
    <w:tmpl w:val="89A28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5DBD"/>
    <w:multiLevelType w:val="hybridMultilevel"/>
    <w:tmpl w:val="0EFC16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62A49"/>
    <w:multiLevelType w:val="hybridMultilevel"/>
    <w:tmpl w:val="04A224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F59F0"/>
    <w:multiLevelType w:val="hybridMultilevel"/>
    <w:tmpl w:val="F1A25A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777B3"/>
    <w:multiLevelType w:val="hybridMultilevel"/>
    <w:tmpl w:val="8292A6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2342F"/>
    <w:multiLevelType w:val="multilevel"/>
    <w:tmpl w:val="0418001D"/>
    <w:styleLink w:val="Stil1"/>
    <w:lvl w:ilvl="0">
      <w:start w:val="30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1C229EA"/>
    <w:multiLevelType w:val="hybridMultilevel"/>
    <w:tmpl w:val="06FE84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A98"/>
    <w:multiLevelType w:val="hybridMultilevel"/>
    <w:tmpl w:val="26CCC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72AA3"/>
    <w:multiLevelType w:val="hybridMultilevel"/>
    <w:tmpl w:val="31366C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6"/>
  </w:num>
  <w:num w:numId="5">
    <w:abstractNumId w:val="14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2E"/>
    <w:rsid w:val="00000D99"/>
    <w:rsid w:val="00001B2C"/>
    <w:rsid w:val="0000628F"/>
    <w:rsid w:val="000202D2"/>
    <w:rsid w:val="000239E1"/>
    <w:rsid w:val="0003311C"/>
    <w:rsid w:val="00042238"/>
    <w:rsid w:val="00043600"/>
    <w:rsid w:val="000447B1"/>
    <w:rsid w:val="00047C0A"/>
    <w:rsid w:val="00051E77"/>
    <w:rsid w:val="0006182B"/>
    <w:rsid w:val="0007139E"/>
    <w:rsid w:val="00075261"/>
    <w:rsid w:val="00084142"/>
    <w:rsid w:val="000847BF"/>
    <w:rsid w:val="000C1C80"/>
    <w:rsid w:val="000D458D"/>
    <w:rsid w:val="000E2B42"/>
    <w:rsid w:val="00107247"/>
    <w:rsid w:val="001256F8"/>
    <w:rsid w:val="0013022A"/>
    <w:rsid w:val="001362CD"/>
    <w:rsid w:val="00144121"/>
    <w:rsid w:val="00173414"/>
    <w:rsid w:val="001852F3"/>
    <w:rsid w:val="00197299"/>
    <w:rsid w:val="001A37A6"/>
    <w:rsid w:val="001C72CC"/>
    <w:rsid w:val="001E3960"/>
    <w:rsid w:val="0021164C"/>
    <w:rsid w:val="002125EE"/>
    <w:rsid w:val="00215141"/>
    <w:rsid w:val="00221B2C"/>
    <w:rsid w:val="002552F1"/>
    <w:rsid w:val="00256E99"/>
    <w:rsid w:val="002713C0"/>
    <w:rsid w:val="0027158E"/>
    <w:rsid w:val="0027499F"/>
    <w:rsid w:val="00276659"/>
    <w:rsid w:val="0027678F"/>
    <w:rsid w:val="00281270"/>
    <w:rsid w:val="00281FE8"/>
    <w:rsid w:val="0028555F"/>
    <w:rsid w:val="00294B7B"/>
    <w:rsid w:val="002B468C"/>
    <w:rsid w:val="002C3574"/>
    <w:rsid w:val="002D1B3F"/>
    <w:rsid w:val="002E20A0"/>
    <w:rsid w:val="002E58FA"/>
    <w:rsid w:val="002F0282"/>
    <w:rsid w:val="002F18BB"/>
    <w:rsid w:val="0030600A"/>
    <w:rsid w:val="00311DA2"/>
    <w:rsid w:val="0031292F"/>
    <w:rsid w:val="00313FEB"/>
    <w:rsid w:val="00326126"/>
    <w:rsid w:val="00331C77"/>
    <w:rsid w:val="00354259"/>
    <w:rsid w:val="003551C5"/>
    <w:rsid w:val="0036234E"/>
    <w:rsid w:val="00364A1B"/>
    <w:rsid w:val="0037254B"/>
    <w:rsid w:val="00380E2B"/>
    <w:rsid w:val="003903FA"/>
    <w:rsid w:val="00390C13"/>
    <w:rsid w:val="003936EB"/>
    <w:rsid w:val="003A0D11"/>
    <w:rsid w:val="003A54AF"/>
    <w:rsid w:val="003B1489"/>
    <w:rsid w:val="003B24CA"/>
    <w:rsid w:val="003F2061"/>
    <w:rsid w:val="003F4201"/>
    <w:rsid w:val="003F5113"/>
    <w:rsid w:val="003F79A3"/>
    <w:rsid w:val="003F7CF0"/>
    <w:rsid w:val="0043540F"/>
    <w:rsid w:val="00444E08"/>
    <w:rsid w:val="00447443"/>
    <w:rsid w:val="00455DB6"/>
    <w:rsid w:val="0045789D"/>
    <w:rsid w:val="004579D0"/>
    <w:rsid w:val="00467324"/>
    <w:rsid w:val="004859BA"/>
    <w:rsid w:val="00491B7B"/>
    <w:rsid w:val="004C16AD"/>
    <w:rsid w:val="004C212C"/>
    <w:rsid w:val="004D3F30"/>
    <w:rsid w:val="004D40E3"/>
    <w:rsid w:val="004F707E"/>
    <w:rsid w:val="00510DA7"/>
    <w:rsid w:val="00511BA1"/>
    <w:rsid w:val="005168A5"/>
    <w:rsid w:val="00530B8D"/>
    <w:rsid w:val="00533B8B"/>
    <w:rsid w:val="00536220"/>
    <w:rsid w:val="005451E1"/>
    <w:rsid w:val="00547218"/>
    <w:rsid w:val="00550D10"/>
    <w:rsid w:val="005539CA"/>
    <w:rsid w:val="00555627"/>
    <w:rsid w:val="005748C2"/>
    <w:rsid w:val="005817BF"/>
    <w:rsid w:val="00582948"/>
    <w:rsid w:val="0058693D"/>
    <w:rsid w:val="00594038"/>
    <w:rsid w:val="00594C61"/>
    <w:rsid w:val="0059742A"/>
    <w:rsid w:val="005A4045"/>
    <w:rsid w:val="005A6C80"/>
    <w:rsid w:val="005B07C1"/>
    <w:rsid w:val="005B675D"/>
    <w:rsid w:val="005B69D4"/>
    <w:rsid w:val="005C11B0"/>
    <w:rsid w:val="005C2BD0"/>
    <w:rsid w:val="005E021E"/>
    <w:rsid w:val="005E3454"/>
    <w:rsid w:val="005E35DC"/>
    <w:rsid w:val="005F674F"/>
    <w:rsid w:val="00615869"/>
    <w:rsid w:val="00624BFF"/>
    <w:rsid w:val="00655DCE"/>
    <w:rsid w:val="006858B8"/>
    <w:rsid w:val="006867F6"/>
    <w:rsid w:val="00694FBD"/>
    <w:rsid w:val="00697229"/>
    <w:rsid w:val="006A0EE6"/>
    <w:rsid w:val="006A3A48"/>
    <w:rsid w:val="006B78A2"/>
    <w:rsid w:val="006E0ED8"/>
    <w:rsid w:val="006E186C"/>
    <w:rsid w:val="00721C18"/>
    <w:rsid w:val="00727AD9"/>
    <w:rsid w:val="00732A97"/>
    <w:rsid w:val="007344E8"/>
    <w:rsid w:val="007356D7"/>
    <w:rsid w:val="0073651B"/>
    <w:rsid w:val="00743D1C"/>
    <w:rsid w:val="0076282E"/>
    <w:rsid w:val="00767A60"/>
    <w:rsid w:val="007721DF"/>
    <w:rsid w:val="00772958"/>
    <w:rsid w:val="00776344"/>
    <w:rsid w:val="0078285E"/>
    <w:rsid w:val="007864FA"/>
    <w:rsid w:val="007A224B"/>
    <w:rsid w:val="007B5635"/>
    <w:rsid w:val="007D276E"/>
    <w:rsid w:val="007D67A4"/>
    <w:rsid w:val="007D6912"/>
    <w:rsid w:val="007F376A"/>
    <w:rsid w:val="007F7D78"/>
    <w:rsid w:val="008135A3"/>
    <w:rsid w:val="00822702"/>
    <w:rsid w:val="008236DF"/>
    <w:rsid w:val="00842DD0"/>
    <w:rsid w:val="008451DA"/>
    <w:rsid w:val="00851E4A"/>
    <w:rsid w:val="008531F6"/>
    <w:rsid w:val="00866946"/>
    <w:rsid w:val="008704B2"/>
    <w:rsid w:val="008828C2"/>
    <w:rsid w:val="00887F6A"/>
    <w:rsid w:val="008A3104"/>
    <w:rsid w:val="008A3C19"/>
    <w:rsid w:val="008A5236"/>
    <w:rsid w:val="008B0B14"/>
    <w:rsid w:val="008B1DA8"/>
    <w:rsid w:val="008B662A"/>
    <w:rsid w:val="008C15F8"/>
    <w:rsid w:val="008C2BC5"/>
    <w:rsid w:val="008E618F"/>
    <w:rsid w:val="008F6152"/>
    <w:rsid w:val="00900685"/>
    <w:rsid w:val="00904974"/>
    <w:rsid w:val="00920DC2"/>
    <w:rsid w:val="00921588"/>
    <w:rsid w:val="009257E9"/>
    <w:rsid w:val="009315F1"/>
    <w:rsid w:val="00935CB4"/>
    <w:rsid w:val="00940DAB"/>
    <w:rsid w:val="00943657"/>
    <w:rsid w:val="00971FB5"/>
    <w:rsid w:val="0097488D"/>
    <w:rsid w:val="009A2941"/>
    <w:rsid w:val="009B1534"/>
    <w:rsid w:val="009E3AD8"/>
    <w:rsid w:val="009F5A98"/>
    <w:rsid w:val="00A02A0F"/>
    <w:rsid w:val="00A42F27"/>
    <w:rsid w:val="00A62A5F"/>
    <w:rsid w:val="00A737B5"/>
    <w:rsid w:val="00A83CA9"/>
    <w:rsid w:val="00AA43C3"/>
    <w:rsid w:val="00AE4EE1"/>
    <w:rsid w:val="00AE67FB"/>
    <w:rsid w:val="00AF0019"/>
    <w:rsid w:val="00B1110C"/>
    <w:rsid w:val="00B215AC"/>
    <w:rsid w:val="00B30C40"/>
    <w:rsid w:val="00B51301"/>
    <w:rsid w:val="00B725B9"/>
    <w:rsid w:val="00B72A85"/>
    <w:rsid w:val="00B74AAD"/>
    <w:rsid w:val="00B77255"/>
    <w:rsid w:val="00B93CAE"/>
    <w:rsid w:val="00B962D2"/>
    <w:rsid w:val="00BA057E"/>
    <w:rsid w:val="00BC1C03"/>
    <w:rsid w:val="00BC3A79"/>
    <w:rsid w:val="00C12221"/>
    <w:rsid w:val="00C2462C"/>
    <w:rsid w:val="00C3752B"/>
    <w:rsid w:val="00C54D1A"/>
    <w:rsid w:val="00C6251F"/>
    <w:rsid w:val="00C67394"/>
    <w:rsid w:val="00C67479"/>
    <w:rsid w:val="00C84828"/>
    <w:rsid w:val="00CA44AA"/>
    <w:rsid w:val="00CA4610"/>
    <w:rsid w:val="00CA7263"/>
    <w:rsid w:val="00CB4C86"/>
    <w:rsid w:val="00CB7FDA"/>
    <w:rsid w:val="00CC1214"/>
    <w:rsid w:val="00CC7837"/>
    <w:rsid w:val="00CF4E3A"/>
    <w:rsid w:val="00D02F13"/>
    <w:rsid w:val="00D23AF9"/>
    <w:rsid w:val="00D25724"/>
    <w:rsid w:val="00D42A73"/>
    <w:rsid w:val="00D51F6E"/>
    <w:rsid w:val="00D53CB6"/>
    <w:rsid w:val="00D558CA"/>
    <w:rsid w:val="00D63342"/>
    <w:rsid w:val="00D723E4"/>
    <w:rsid w:val="00DA7E59"/>
    <w:rsid w:val="00DB1CC7"/>
    <w:rsid w:val="00DB724E"/>
    <w:rsid w:val="00E124BD"/>
    <w:rsid w:val="00E22187"/>
    <w:rsid w:val="00E24970"/>
    <w:rsid w:val="00E3200B"/>
    <w:rsid w:val="00E35322"/>
    <w:rsid w:val="00E4190B"/>
    <w:rsid w:val="00E41AD6"/>
    <w:rsid w:val="00E42408"/>
    <w:rsid w:val="00E7354B"/>
    <w:rsid w:val="00E82DAC"/>
    <w:rsid w:val="00E831D9"/>
    <w:rsid w:val="00E84C69"/>
    <w:rsid w:val="00E90482"/>
    <w:rsid w:val="00E94958"/>
    <w:rsid w:val="00E9549A"/>
    <w:rsid w:val="00EA50A5"/>
    <w:rsid w:val="00EA5786"/>
    <w:rsid w:val="00EB18E4"/>
    <w:rsid w:val="00EB2783"/>
    <w:rsid w:val="00EB2E4D"/>
    <w:rsid w:val="00EF12E6"/>
    <w:rsid w:val="00F03A8F"/>
    <w:rsid w:val="00F27732"/>
    <w:rsid w:val="00F40459"/>
    <w:rsid w:val="00F4120D"/>
    <w:rsid w:val="00F41FDB"/>
    <w:rsid w:val="00F64C01"/>
    <w:rsid w:val="00F77B96"/>
    <w:rsid w:val="00FA5DD3"/>
    <w:rsid w:val="00FB628F"/>
    <w:rsid w:val="00FC0E04"/>
    <w:rsid w:val="00FD0A0D"/>
    <w:rsid w:val="00FD4FD1"/>
    <w:rsid w:val="00FE166D"/>
    <w:rsid w:val="00FF205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62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62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76282E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762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GrilTabel">
    <w:name w:val="Table Grid"/>
    <w:basedOn w:val="TabelNormal"/>
    <w:uiPriority w:val="59"/>
    <w:rsid w:val="0076282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76282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82E"/>
    <w:rPr>
      <w:rFonts w:ascii="Tahoma" w:eastAsia="Calibri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6282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6282E"/>
    <w:rPr>
      <w:rFonts w:ascii="Times New Roman" w:eastAsia="Calibri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76282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6282E"/>
    <w:rPr>
      <w:rFonts w:ascii="Times New Roman" w:eastAsia="Calibri" w:hAnsi="Times New Roman" w:cs="Times New Roman"/>
      <w:sz w:val="24"/>
      <w:szCs w:val="24"/>
    </w:rPr>
  </w:style>
  <w:style w:type="numbering" w:customStyle="1" w:styleId="Stil1">
    <w:name w:val="Stil1"/>
    <w:uiPriority w:val="99"/>
    <w:rsid w:val="00075261"/>
    <w:pPr>
      <w:numPr>
        <w:numId w:val="1"/>
      </w:numPr>
    </w:pPr>
  </w:style>
  <w:style w:type="numbering" w:customStyle="1" w:styleId="Stil2">
    <w:name w:val="Stil2"/>
    <w:uiPriority w:val="99"/>
    <w:rsid w:val="00075261"/>
    <w:pPr>
      <w:numPr>
        <w:numId w:val="2"/>
      </w:numPr>
    </w:pPr>
  </w:style>
  <w:style w:type="numbering" w:customStyle="1" w:styleId="Stil3">
    <w:name w:val="Stil3"/>
    <w:uiPriority w:val="99"/>
    <w:rsid w:val="00C67479"/>
    <w:pPr>
      <w:numPr>
        <w:numId w:val="3"/>
      </w:numPr>
    </w:pPr>
  </w:style>
  <w:style w:type="character" w:styleId="Hyperlink">
    <w:name w:val="Hyperlink"/>
    <w:uiPriority w:val="99"/>
    <w:rsid w:val="00CA4610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2552F1"/>
    <w:rPr>
      <w:color w:val="800080"/>
      <w:u w:val="single"/>
    </w:rPr>
  </w:style>
  <w:style w:type="paragraph" w:customStyle="1" w:styleId="font5">
    <w:name w:val="font5"/>
    <w:basedOn w:val="Normal"/>
    <w:rsid w:val="002552F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65">
    <w:name w:val="xl65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66">
    <w:name w:val="xl66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67">
    <w:name w:val="xl67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o-RO" w:eastAsia="ro-RO"/>
    </w:rPr>
  </w:style>
  <w:style w:type="paragraph" w:customStyle="1" w:styleId="xl68">
    <w:name w:val="xl68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o-RO" w:eastAsia="ro-RO"/>
    </w:rPr>
  </w:style>
  <w:style w:type="paragraph" w:customStyle="1" w:styleId="xl69">
    <w:name w:val="xl69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o-RO" w:eastAsia="ro-RO"/>
    </w:rPr>
  </w:style>
  <w:style w:type="paragraph" w:customStyle="1" w:styleId="xl70">
    <w:name w:val="xl70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71">
    <w:name w:val="xl71"/>
    <w:basedOn w:val="Normal"/>
    <w:rsid w:val="002552F1"/>
    <w:pPr>
      <w:spacing w:before="100" w:beforeAutospacing="1" w:after="100" w:afterAutospacing="1"/>
    </w:pPr>
    <w:rPr>
      <w:rFonts w:eastAsia="Times New Roman"/>
      <w:lang w:val="ro-RO" w:eastAsia="ro-RO"/>
    </w:rPr>
  </w:style>
  <w:style w:type="paragraph" w:customStyle="1" w:styleId="Default">
    <w:name w:val="Default"/>
    <w:rsid w:val="00A62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62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62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76282E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762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GrilTabel">
    <w:name w:val="Table Grid"/>
    <w:basedOn w:val="TabelNormal"/>
    <w:uiPriority w:val="59"/>
    <w:rsid w:val="0076282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76282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82E"/>
    <w:rPr>
      <w:rFonts w:ascii="Tahoma" w:eastAsia="Calibri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6282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6282E"/>
    <w:rPr>
      <w:rFonts w:ascii="Times New Roman" w:eastAsia="Calibri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76282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6282E"/>
    <w:rPr>
      <w:rFonts w:ascii="Times New Roman" w:eastAsia="Calibri" w:hAnsi="Times New Roman" w:cs="Times New Roman"/>
      <w:sz w:val="24"/>
      <w:szCs w:val="24"/>
    </w:rPr>
  </w:style>
  <w:style w:type="numbering" w:customStyle="1" w:styleId="Stil1">
    <w:name w:val="Stil1"/>
    <w:uiPriority w:val="99"/>
    <w:rsid w:val="00075261"/>
    <w:pPr>
      <w:numPr>
        <w:numId w:val="1"/>
      </w:numPr>
    </w:pPr>
  </w:style>
  <w:style w:type="numbering" w:customStyle="1" w:styleId="Stil2">
    <w:name w:val="Stil2"/>
    <w:uiPriority w:val="99"/>
    <w:rsid w:val="00075261"/>
    <w:pPr>
      <w:numPr>
        <w:numId w:val="2"/>
      </w:numPr>
    </w:pPr>
  </w:style>
  <w:style w:type="numbering" w:customStyle="1" w:styleId="Stil3">
    <w:name w:val="Stil3"/>
    <w:uiPriority w:val="99"/>
    <w:rsid w:val="00C67479"/>
    <w:pPr>
      <w:numPr>
        <w:numId w:val="3"/>
      </w:numPr>
    </w:pPr>
  </w:style>
  <w:style w:type="character" w:styleId="Hyperlink">
    <w:name w:val="Hyperlink"/>
    <w:uiPriority w:val="99"/>
    <w:rsid w:val="00CA4610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2552F1"/>
    <w:rPr>
      <w:color w:val="800080"/>
      <w:u w:val="single"/>
    </w:rPr>
  </w:style>
  <w:style w:type="paragraph" w:customStyle="1" w:styleId="font5">
    <w:name w:val="font5"/>
    <w:basedOn w:val="Normal"/>
    <w:rsid w:val="002552F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65">
    <w:name w:val="xl65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66">
    <w:name w:val="xl66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67">
    <w:name w:val="xl67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o-RO" w:eastAsia="ro-RO"/>
    </w:rPr>
  </w:style>
  <w:style w:type="paragraph" w:customStyle="1" w:styleId="xl68">
    <w:name w:val="xl68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o-RO" w:eastAsia="ro-RO"/>
    </w:rPr>
  </w:style>
  <w:style w:type="paragraph" w:customStyle="1" w:styleId="xl69">
    <w:name w:val="xl69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o-RO" w:eastAsia="ro-RO"/>
    </w:rPr>
  </w:style>
  <w:style w:type="paragraph" w:customStyle="1" w:styleId="xl70">
    <w:name w:val="xl70"/>
    <w:basedOn w:val="Normal"/>
    <w:rsid w:val="00255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71">
    <w:name w:val="xl71"/>
    <w:basedOn w:val="Normal"/>
    <w:rsid w:val="002552F1"/>
    <w:pPr>
      <w:spacing w:before="100" w:beforeAutospacing="1" w:after="100" w:afterAutospacing="1"/>
    </w:pPr>
    <w:rPr>
      <w:rFonts w:eastAsia="Times New Roman"/>
      <w:lang w:val="ro-RO" w:eastAsia="ro-RO"/>
    </w:rPr>
  </w:style>
  <w:style w:type="paragraph" w:customStyle="1" w:styleId="Default">
    <w:name w:val="Default"/>
    <w:rsid w:val="00A62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A3D0-274D-4B17-8775-99FB949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8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armen Pierre De Luca</cp:lastModifiedBy>
  <cp:revision>4</cp:revision>
  <cp:lastPrinted>2021-04-06T04:55:00Z</cp:lastPrinted>
  <dcterms:created xsi:type="dcterms:W3CDTF">2021-04-06T04:54:00Z</dcterms:created>
  <dcterms:modified xsi:type="dcterms:W3CDTF">2021-04-06T05:01:00Z</dcterms:modified>
</cp:coreProperties>
</file>